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0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304"/>
      </w:tblGrid>
      <w:tr w:rsidR="00BA2613" w:rsidRPr="003A44D2" w14:paraId="68AB7279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09E72" w14:textId="77777777" w:rsidR="00BA2613" w:rsidRPr="003A44D2" w:rsidRDefault="00A135FA">
            <w:pPr>
              <w:spacing w:line="176" w:lineRule="exact"/>
              <w:jc w:val="right"/>
              <w:rPr>
                <w:lang w:val="de-AT"/>
              </w:rPr>
            </w:pPr>
            <w:r w:rsidRPr="003A44D2">
              <w:rPr>
                <w:b/>
                <w:sz w:val="15"/>
                <w:lang w:val="de-AT"/>
              </w:rPr>
              <w:t>Anlage 1.B.2.2.5</w:t>
            </w:r>
          </w:p>
        </w:tc>
      </w:tr>
      <w:tr w:rsidR="00BA2613" w:rsidRPr="003A44D2" w14:paraId="6212AB23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37DED" w14:textId="77777777" w:rsidR="00BA2613" w:rsidRPr="003A44D2" w:rsidRDefault="00A135FA">
            <w:pPr>
              <w:spacing w:line="176" w:lineRule="exact"/>
              <w:jc w:val="center"/>
              <w:rPr>
                <w:lang w:val="de-AT"/>
              </w:rPr>
            </w:pPr>
            <w:r w:rsidRPr="003A44D2">
              <w:rPr>
                <w:b/>
                <w:sz w:val="15"/>
                <w:lang w:val="de-AT"/>
              </w:rPr>
              <w:t>Ausbildungsinhalte</w:t>
            </w:r>
          </w:p>
        </w:tc>
      </w:tr>
      <w:tr w:rsidR="00BA2613" w:rsidRPr="003A44D2" w14:paraId="007679E1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C46D8" w14:textId="77777777" w:rsidR="00BA2613" w:rsidRPr="003A44D2" w:rsidRDefault="00A135FA">
            <w:pPr>
              <w:spacing w:line="176" w:lineRule="exact"/>
              <w:jc w:val="center"/>
              <w:rPr>
                <w:lang w:val="de-AT"/>
              </w:rPr>
            </w:pPr>
            <w:r w:rsidRPr="003A44D2">
              <w:rPr>
                <w:sz w:val="15"/>
                <w:lang w:val="de-AT"/>
              </w:rPr>
              <w:t>zum Sonderfach Allgemeinmedizin und Familienmedizin</w:t>
            </w:r>
          </w:p>
        </w:tc>
      </w:tr>
      <w:tr w:rsidR="00BA2613" w:rsidRPr="003A44D2" w14:paraId="7A9B363C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E6310" w14:textId="77777777" w:rsidR="00BA2613" w:rsidRPr="003A44D2" w:rsidRDefault="00A135FA">
            <w:pPr>
              <w:spacing w:line="176" w:lineRule="exact"/>
              <w:jc w:val="center"/>
              <w:rPr>
                <w:lang w:val="de-AT"/>
              </w:rPr>
            </w:pPr>
            <w:r w:rsidRPr="003A44D2">
              <w:rPr>
                <w:sz w:val="15"/>
                <w:lang w:val="de-AT"/>
              </w:rPr>
              <w:t>Sonderfach-Grundausbildung</w:t>
            </w:r>
          </w:p>
        </w:tc>
      </w:tr>
      <w:tr w:rsidR="00BA2613" w:rsidRPr="003A44D2" w14:paraId="58B0723C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C9016" w14:textId="77777777" w:rsidR="00BA2613" w:rsidRPr="003A44D2" w:rsidRDefault="00A135FA" w:rsidP="00E82559">
            <w:pPr>
              <w:spacing w:line="176" w:lineRule="exact"/>
              <w:jc w:val="center"/>
              <w:rPr>
                <w:lang w:val="de-AT"/>
              </w:rPr>
            </w:pPr>
            <w:r w:rsidRPr="003A44D2">
              <w:rPr>
                <w:sz w:val="15"/>
                <w:lang w:val="de-AT"/>
              </w:rPr>
              <w:t>Urologie</w:t>
            </w:r>
          </w:p>
        </w:tc>
      </w:tr>
    </w:tbl>
    <w:p w14:paraId="041B4443" w14:textId="77777777" w:rsidR="00BA2613" w:rsidRPr="003A44D2" w:rsidRDefault="00BA2613">
      <w:pPr>
        <w:spacing w:line="20" w:lineRule="exact"/>
        <w:rPr>
          <w:lang w:val="de-AT"/>
        </w:rPr>
      </w:pPr>
    </w:p>
    <w:tbl>
      <w:tblPr>
        <w:tblW w:w="9501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01"/>
      </w:tblGrid>
      <w:tr w:rsidR="00BA2613" w:rsidRPr="003A44D2" w14:paraId="69EDE706" w14:textId="77777777" w:rsidTr="002469D5">
        <w:trPr>
          <w:trHeight w:val="27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516775D" w14:textId="77777777" w:rsidR="00BA2613" w:rsidRPr="003A44D2" w:rsidRDefault="00A135FA">
            <w:pPr>
              <w:rPr>
                <w:lang w:val="de-AT"/>
              </w:rPr>
            </w:pPr>
            <w:r w:rsidRPr="003A44D2">
              <w:rPr>
                <w:b/>
                <w:lang w:val="de-AT"/>
              </w:rPr>
              <w:t>1. Akut- und Notfallmedizin</w:t>
            </w:r>
          </w:p>
        </w:tc>
      </w:tr>
      <w:tr w:rsidR="00BA2613" w:rsidRPr="003A44D2" w14:paraId="27DAEBB0" w14:textId="77777777" w:rsidTr="002469D5">
        <w:trPr>
          <w:trHeight w:val="27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6C4D2E1" w14:textId="77777777" w:rsidR="00BA2613" w:rsidRPr="003A44D2" w:rsidRDefault="00A135FA">
            <w:pPr>
              <w:rPr>
                <w:lang w:val="de-AT"/>
              </w:rPr>
            </w:pPr>
            <w:r w:rsidRPr="003A44D2">
              <w:rPr>
                <w:b/>
                <w:lang w:val="de-AT"/>
              </w:rPr>
              <w:t>A) Kenntnisse/Erfahrungen</w:t>
            </w:r>
          </w:p>
        </w:tc>
      </w:tr>
      <w:tr w:rsidR="00BA2613" w:rsidRPr="003A44D2" w14:paraId="09562693" w14:textId="77777777" w:rsidTr="002469D5">
        <w:trPr>
          <w:trHeight w:val="27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49092A3" w14:textId="77777777" w:rsidR="00BA2613" w:rsidRPr="003A44D2" w:rsidRDefault="00A135FA">
            <w:pPr>
              <w:rPr>
                <w:bCs/>
                <w:lang w:val="de-AT"/>
              </w:rPr>
            </w:pPr>
            <w:r w:rsidRPr="003A44D2">
              <w:rPr>
                <w:bCs/>
                <w:lang w:val="de-AT"/>
              </w:rPr>
              <w:t>1. Erkennen und Vorgehen bei akut bedrohlichen Situationen, Sofortmaßnahmen und Erstversorgung bei:</w:t>
            </w:r>
          </w:p>
        </w:tc>
      </w:tr>
      <w:tr w:rsidR="00BA2613" w:rsidRPr="003A44D2" w14:paraId="65EEFEDC" w14:textId="77777777" w:rsidTr="002469D5">
        <w:trPr>
          <w:trHeight w:val="28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9128116" w14:textId="77777777" w:rsidR="00BA2613" w:rsidRPr="003A44D2" w:rsidRDefault="00A135FA">
            <w:pPr>
              <w:rPr>
                <w:lang w:val="de-AT"/>
              </w:rPr>
            </w:pPr>
            <w:r w:rsidRPr="003A44D2">
              <w:rPr>
                <w:lang w:val="de-AT"/>
              </w:rPr>
              <w:t>• Blutungen des Urogenitaltraktes/Harntraktes</w:t>
            </w:r>
          </w:p>
        </w:tc>
      </w:tr>
      <w:tr w:rsidR="00BA2613" w:rsidRPr="003A44D2" w14:paraId="44EC1AE8" w14:textId="77777777" w:rsidTr="002469D5">
        <w:trPr>
          <w:trHeight w:val="28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CB41DE8" w14:textId="77777777" w:rsidR="00BA2613" w:rsidRPr="003A44D2" w:rsidRDefault="00A135FA">
            <w:pPr>
              <w:rPr>
                <w:lang w:val="de-AT"/>
              </w:rPr>
            </w:pPr>
            <w:r w:rsidRPr="003A44D2">
              <w:rPr>
                <w:lang w:val="de-AT"/>
              </w:rPr>
              <w:t>• akutem Harnverhalt</w:t>
            </w:r>
          </w:p>
        </w:tc>
      </w:tr>
      <w:tr w:rsidR="00BA2613" w:rsidRPr="003A44D2" w14:paraId="606CBB09" w14:textId="77777777" w:rsidTr="002469D5">
        <w:trPr>
          <w:trHeight w:val="28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0D11704" w14:textId="77777777" w:rsidR="00BA2613" w:rsidRPr="003A44D2" w:rsidRDefault="00A135FA">
            <w:pPr>
              <w:rPr>
                <w:lang w:val="de-AT"/>
              </w:rPr>
            </w:pPr>
            <w:r w:rsidRPr="003A44D2">
              <w:rPr>
                <w:lang w:val="de-AT"/>
              </w:rPr>
              <w:t>• Hodentorsion</w:t>
            </w:r>
          </w:p>
        </w:tc>
      </w:tr>
      <w:tr w:rsidR="00BA2613" w:rsidRPr="003A44D2" w14:paraId="0BD496DD" w14:textId="77777777" w:rsidTr="002469D5">
        <w:trPr>
          <w:trHeight w:val="28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6502628" w14:textId="77777777" w:rsidR="00BA2613" w:rsidRPr="003A44D2" w:rsidRDefault="00A135FA">
            <w:pPr>
              <w:rPr>
                <w:lang w:val="de-AT"/>
              </w:rPr>
            </w:pPr>
            <w:r w:rsidRPr="003A44D2">
              <w:rPr>
                <w:lang w:val="de-AT"/>
              </w:rPr>
              <w:t>• Verletzungen im Urogenitalbereich</w:t>
            </w:r>
          </w:p>
        </w:tc>
      </w:tr>
      <w:tr w:rsidR="00BA2613" w:rsidRPr="003A44D2" w14:paraId="6F90B118" w14:textId="77777777" w:rsidTr="002469D5">
        <w:trPr>
          <w:trHeight w:val="28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5AC56F3" w14:textId="77777777" w:rsidR="00BA2613" w:rsidRPr="003A44D2" w:rsidRDefault="00A135FA">
            <w:pPr>
              <w:rPr>
                <w:lang w:val="de-AT"/>
              </w:rPr>
            </w:pPr>
            <w:r w:rsidRPr="003A44D2">
              <w:rPr>
                <w:lang w:val="de-AT"/>
              </w:rPr>
              <w:t>• Urosepsis</w:t>
            </w:r>
          </w:p>
        </w:tc>
      </w:tr>
      <w:tr w:rsidR="00BA2613" w:rsidRPr="003A44D2" w14:paraId="5F37F5B0" w14:textId="77777777" w:rsidTr="002469D5">
        <w:trPr>
          <w:trHeight w:val="27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CE6D9A3" w14:textId="77777777" w:rsidR="00BA2613" w:rsidRPr="003A44D2" w:rsidRDefault="00A135FA">
            <w:pPr>
              <w:rPr>
                <w:bCs/>
                <w:lang w:val="de-AT"/>
              </w:rPr>
            </w:pPr>
            <w:r w:rsidRPr="003A44D2">
              <w:rPr>
                <w:bCs/>
                <w:lang w:val="de-AT"/>
              </w:rPr>
              <w:t>2. Beratung von Angehörigen und Kommunikation mit Dritten in dringenden Fällen</w:t>
            </w:r>
          </w:p>
        </w:tc>
      </w:tr>
      <w:tr w:rsidR="00BA2613" w:rsidRPr="003A44D2" w14:paraId="2D3721D9" w14:textId="77777777" w:rsidTr="002469D5">
        <w:trPr>
          <w:trHeight w:val="27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0D958FA" w14:textId="77777777" w:rsidR="00BA2613" w:rsidRPr="003A44D2" w:rsidRDefault="00A135FA">
            <w:pPr>
              <w:rPr>
                <w:bCs/>
                <w:lang w:val="de-AT"/>
              </w:rPr>
            </w:pPr>
            <w:r w:rsidRPr="003A44D2">
              <w:rPr>
                <w:bCs/>
                <w:lang w:val="de-AT"/>
              </w:rPr>
              <w:t>3. Koordinierung der Maßnahmen des organisierten Rettungs- und Krankentransportwesens</w:t>
            </w:r>
          </w:p>
        </w:tc>
      </w:tr>
    </w:tbl>
    <w:p w14:paraId="371A500F" w14:textId="77777777" w:rsidR="00BA2613" w:rsidRPr="003A44D2" w:rsidRDefault="00BA2613">
      <w:pPr>
        <w:spacing w:after="20" w:line="20" w:lineRule="exact"/>
        <w:rPr>
          <w:lang w:val="de-A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0"/>
        <w:gridCol w:w="520"/>
        <w:gridCol w:w="1300"/>
        <w:gridCol w:w="574"/>
      </w:tblGrid>
      <w:tr w:rsidR="00B10344" w:rsidRPr="003A44D2" w14:paraId="1C29EBFC" w14:textId="77777777" w:rsidTr="00C54ECD">
        <w:trPr>
          <w:tblHeader/>
          <w:jc w:val="center"/>
        </w:trPr>
        <w:tc>
          <w:tcPr>
            <w:tcW w:w="7100" w:type="dxa"/>
            <w:vAlign w:val="center"/>
          </w:tcPr>
          <w:p w14:paraId="077E26B5" w14:textId="77777777" w:rsidR="00BA2613" w:rsidRPr="003A44D2" w:rsidRDefault="00A135FA">
            <w:pPr>
              <w:rPr>
                <w:lang w:val="de-AT"/>
              </w:rPr>
            </w:pPr>
            <w:r w:rsidRPr="003A44D2">
              <w:rPr>
                <w:b/>
                <w:lang w:val="de-AT"/>
              </w:rPr>
              <w:t>B) Fertigkeiten</w:t>
            </w:r>
          </w:p>
        </w:tc>
        <w:tc>
          <w:tcPr>
            <w:tcW w:w="520" w:type="dxa"/>
            <w:vAlign w:val="center"/>
          </w:tcPr>
          <w:p w14:paraId="0D9FA20F" w14:textId="77777777" w:rsidR="00B10344" w:rsidRPr="003A44D2" w:rsidRDefault="00487F34">
            <w:pPr>
              <w:jc w:val="center"/>
              <w:rPr>
                <w:lang w:val="de-AT"/>
              </w:rPr>
            </w:pPr>
            <w:r w:rsidRPr="003A44D2">
              <w:rPr>
                <w:b/>
                <w:lang w:val="de-AT"/>
              </w:rPr>
              <w:t>Ja</w:t>
            </w:r>
          </w:p>
        </w:tc>
        <w:tc>
          <w:tcPr>
            <w:tcW w:w="1300" w:type="dxa"/>
            <w:vAlign w:val="center"/>
          </w:tcPr>
          <w:p w14:paraId="4018C4AF" w14:textId="26D31F00" w:rsidR="00B10344" w:rsidRPr="003A44D2" w:rsidRDefault="00B10344">
            <w:pPr>
              <w:jc w:val="center"/>
              <w:rPr>
                <w:lang w:val="de-AT"/>
              </w:rPr>
            </w:pPr>
          </w:p>
        </w:tc>
        <w:tc>
          <w:tcPr>
            <w:tcW w:w="574" w:type="dxa"/>
            <w:vAlign w:val="center"/>
          </w:tcPr>
          <w:p w14:paraId="113E4000" w14:textId="77777777" w:rsidR="00B10344" w:rsidRPr="003A44D2" w:rsidRDefault="00487F34">
            <w:pPr>
              <w:jc w:val="center"/>
              <w:rPr>
                <w:lang w:val="de-AT"/>
              </w:rPr>
            </w:pPr>
            <w:r w:rsidRPr="003A44D2">
              <w:rPr>
                <w:b/>
                <w:lang w:val="de-AT"/>
              </w:rPr>
              <w:t>Nein</w:t>
            </w:r>
          </w:p>
        </w:tc>
      </w:tr>
      <w:tr w:rsidR="002469D5" w:rsidRPr="003A44D2" w14:paraId="2405DFB7" w14:textId="77777777" w:rsidTr="00C54ECD">
        <w:trPr>
          <w:jc w:val="center"/>
        </w:trPr>
        <w:tc>
          <w:tcPr>
            <w:tcW w:w="7100" w:type="dxa"/>
            <w:vAlign w:val="center"/>
          </w:tcPr>
          <w:p w14:paraId="620A6C98" w14:textId="60151163" w:rsidR="002469D5" w:rsidRPr="003A44D2" w:rsidRDefault="002469D5" w:rsidP="002469D5">
            <w:pPr>
              <w:rPr>
                <w:bCs/>
                <w:lang w:val="de-AT"/>
              </w:rPr>
            </w:pPr>
            <w:r w:rsidRPr="003A44D2">
              <w:rPr>
                <w:bCs/>
                <w:lang w:val="de-AT"/>
              </w:rPr>
              <w:t>1. Erkennen und Vorgehen bei akut bedrohlichen Situationen, Sofortmaßnahmen und Erstversorgung bei:</w:t>
            </w:r>
          </w:p>
        </w:tc>
        <w:tc>
          <w:tcPr>
            <w:tcW w:w="520" w:type="dxa"/>
            <w:vAlign w:val="center"/>
          </w:tcPr>
          <w:p w14:paraId="44F4F8B5" w14:textId="2BA17CED" w:rsidR="002469D5" w:rsidRPr="003A44D2" w:rsidRDefault="002469D5" w:rsidP="002469D5">
            <w:pPr>
              <w:jc w:val="center"/>
              <w:rPr>
                <w:lang w:val="de-AT"/>
              </w:rPr>
            </w:pPr>
          </w:p>
        </w:tc>
        <w:tc>
          <w:tcPr>
            <w:tcW w:w="1300" w:type="dxa"/>
            <w:vAlign w:val="center"/>
          </w:tcPr>
          <w:p w14:paraId="04F60A67" w14:textId="77777777" w:rsidR="002469D5" w:rsidRPr="003A44D2" w:rsidRDefault="002469D5" w:rsidP="002469D5">
            <w:pPr>
              <w:jc w:val="center"/>
              <w:rPr>
                <w:lang w:val="de-AT"/>
              </w:rPr>
            </w:pPr>
          </w:p>
        </w:tc>
        <w:tc>
          <w:tcPr>
            <w:tcW w:w="574" w:type="dxa"/>
            <w:vAlign w:val="center"/>
          </w:tcPr>
          <w:p w14:paraId="6DF9D24E" w14:textId="72D104EA" w:rsidR="002469D5" w:rsidRPr="003A44D2" w:rsidRDefault="002469D5" w:rsidP="002469D5">
            <w:pPr>
              <w:jc w:val="center"/>
              <w:rPr>
                <w:lang w:val="de-AT"/>
              </w:rPr>
            </w:pPr>
          </w:p>
        </w:tc>
      </w:tr>
      <w:tr w:rsidR="002469D5" w:rsidRPr="003A44D2" w14:paraId="36506592" w14:textId="77777777" w:rsidTr="00C54ECD">
        <w:trPr>
          <w:jc w:val="center"/>
        </w:trPr>
        <w:tc>
          <w:tcPr>
            <w:tcW w:w="7100" w:type="dxa"/>
            <w:vAlign w:val="center"/>
          </w:tcPr>
          <w:p w14:paraId="1064402E" w14:textId="77777777" w:rsidR="002469D5" w:rsidRPr="003A44D2" w:rsidRDefault="002469D5" w:rsidP="002469D5">
            <w:pPr>
              <w:rPr>
                <w:lang w:val="de-AT"/>
              </w:rPr>
            </w:pPr>
            <w:r w:rsidRPr="003A44D2">
              <w:rPr>
                <w:lang w:val="de-AT"/>
              </w:rPr>
              <w:t>• Blutungen des Urogenitaltraktes/Harntraktes</w:t>
            </w:r>
          </w:p>
        </w:tc>
        <w:sdt>
          <w:sdtPr>
            <w:rPr>
              <w:bCs/>
              <w:lang w:val="de-AT"/>
            </w:rPr>
            <w:id w:val="-813568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70FEF03C" w14:textId="347C846D" w:rsidR="002469D5" w:rsidRPr="003A44D2" w:rsidRDefault="002469D5" w:rsidP="002469D5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7F533198" w14:textId="77777777" w:rsidR="002469D5" w:rsidRPr="003A44D2" w:rsidRDefault="002469D5" w:rsidP="002469D5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1340198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35A2818A" w14:textId="2AC850FF" w:rsidR="002469D5" w:rsidRPr="003A44D2" w:rsidRDefault="002469D5" w:rsidP="002469D5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2469D5" w:rsidRPr="003A44D2" w14:paraId="4D6062C6" w14:textId="77777777" w:rsidTr="00C54ECD">
        <w:trPr>
          <w:jc w:val="center"/>
        </w:trPr>
        <w:tc>
          <w:tcPr>
            <w:tcW w:w="7100" w:type="dxa"/>
            <w:vAlign w:val="center"/>
          </w:tcPr>
          <w:p w14:paraId="45557518" w14:textId="77777777" w:rsidR="002469D5" w:rsidRPr="003A44D2" w:rsidRDefault="002469D5" w:rsidP="002469D5">
            <w:pPr>
              <w:rPr>
                <w:lang w:val="de-AT"/>
              </w:rPr>
            </w:pPr>
            <w:r w:rsidRPr="003A44D2">
              <w:rPr>
                <w:lang w:val="de-AT"/>
              </w:rPr>
              <w:t>• akutem Harnverhalt</w:t>
            </w:r>
          </w:p>
        </w:tc>
        <w:sdt>
          <w:sdtPr>
            <w:rPr>
              <w:bCs/>
              <w:lang w:val="de-AT"/>
            </w:rPr>
            <w:id w:val="-1011911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7A79F880" w14:textId="32320F8D" w:rsidR="002469D5" w:rsidRPr="003A44D2" w:rsidRDefault="002469D5" w:rsidP="002469D5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343F3E16" w14:textId="77777777" w:rsidR="002469D5" w:rsidRPr="003A44D2" w:rsidRDefault="002469D5" w:rsidP="002469D5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961483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793DA7EF" w14:textId="660D26D8" w:rsidR="002469D5" w:rsidRPr="003A44D2" w:rsidRDefault="002469D5" w:rsidP="002469D5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2469D5" w:rsidRPr="003A44D2" w14:paraId="2D2986C1" w14:textId="77777777" w:rsidTr="00C54ECD">
        <w:trPr>
          <w:jc w:val="center"/>
        </w:trPr>
        <w:tc>
          <w:tcPr>
            <w:tcW w:w="7100" w:type="dxa"/>
            <w:vAlign w:val="center"/>
          </w:tcPr>
          <w:p w14:paraId="05BA35F4" w14:textId="77777777" w:rsidR="002469D5" w:rsidRPr="003A44D2" w:rsidRDefault="002469D5" w:rsidP="002469D5">
            <w:pPr>
              <w:rPr>
                <w:lang w:val="de-AT"/>
              </w:rPr>
            </w:pPr>
            <w:r w:rsidRPr="003A44D2">
              <w:rPr>
                <w:lang w:val="de-AT"/>
              </w:rPr>
              <w:t>• Verletzungen im Urogenitalbereich</w:t>
            </w:r>
          </w:p>
        </w:tc>
        <w:sdt>
          <w:sdtPr>
            <w:rPr>
              <w:bCs/>
              <w:lang w:val="de-AT"/>
            </w:rPr>
            <w:id w:val="112720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53B473F5" w14:textId="63EB93E3" w:rsidR="002469D5" w:rsidRPr="003A44D2" w:rsidRDefault="002469D5" w:rsidP="002469D5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4CD15F2F" w14:textId="77777777" w:rsidR="002469D5" w:rsidRPr="003A44D2" w:rsidRDefault="002469D5" w:rsidP="002469D5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087767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173D7E78" w14:textId="02663000" w:rsidR="002469D5" w:rsidRPr="003A44D2" w:rsidRDefault="002469D5" w:rsidP="002469D5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2469D5" w:rsidRPr="003A44D2" w14:paraId="01383CAB" w14:textId="77777777" w:rsidTr="00C54ECD">
        <w:trPr>
          <w:jc w:val="center"/>
        </w:trPr>
        <w:tc>
          <w:tcPr>
            <w:tcW w:w="7100" w:type="dxa"/>
            <w:vAlign w:val="center"/>
          </w:tcPr>
          <w:p w14:paraId="2D2366B1" w14:textId="77777777" w:rsidR="002469D5" w:rsidRPr="003A44D2" w:rsidRDefault="002469D5" w:rsidP="002469D5">
            <w:pPr>
              <w:rPr>
                <w:lang w:val="de-AT"/>
              </w:rPr>
            </w:pPr>
            <w:r w:rsidRPr="003A44D2">
              <w:rPr>
                <w:lang w:val="de-AT"/>
              </w:rPr>
              <w:t>• Urosepsis</w:t>
            </w:r>
          </w:p>
        </w:tc>
        <w:sdt>
          <w:sdtPr>
            <w:rPr>
              <w:bCs/>
              <w:lang w:val="de-AT"/>
            </w:rPr>
            <w:id w:val="1251469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42276034" w14:textId="40AC43E2" w:rsidR="002469D5" w:rsidRPr="003A44D2" w:rsidRDefault="002469D5" w:rsidP="002469D5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7BA284CD" w14:textId="77777777" w:rsidR="002469D5" w:rsidRPr="003A44D2" w:rsidRDefault="002469D5" w:rsidP="002469D5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1466545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24CDAB7A" w14:textId="0C862729" w:rsidR="002469D5" w:rsidRPr="003A44D2" w:rsidRDefault="002469D5" w:rsidP="002469D5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2469D5" w:rsidRPr="003A44D2" w14:paraId="7145FED8" w14:textId="77777777" w:rsidTr="00C54ECD">
        <w:trPr>
          <w:jc w:val="center"/>
        </w:trPr>
        <w:tc>
          <w:tcPr>
            <w:tcW w:w="7100" w:type="dxa"/>
            <w:vAlign w:val="center"/>
          </w:tcPr>
          <w:p w14:paraId="657C1B53" w14:textId="77777777" w:rsidR="002469D5" w:rsidRPr="003A44D2" w:rsidRDefault="002469D5" w:rsidP="002469D5">
            <w:pPr>
              <w:rPr>
                <w:bCs/>
                <w:lang w:val="de-AT"/>
              </w:rPr>
            </w:pPr>
            <w:r w:rsidRPr="003A44D2">
              <w:rPr>
                <w:bCs/>
                <w:lang w:val="de-AT"/>
              </w:rPr>
              <w:t>2. Beratung von Angehörigen und Kommunikation mit Dritten in dringenden Fällen</w:t>
            </w:r>
          </w:p>
        </w:tc>
        <w:sdt>
          <w:sdtPr>
            <w:rPr>
              <w:bCs/>
              <w:lang w:val="de-AT"/>
            </w:rPr>
            <w:id w:val="590440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653129A0" w14:textId="1F01BABA" w:rsidR="002469D5" w:rsidRPr="003A44D2" w:rsidRDefault="002469D5" w:rsidP="002469D5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2A16C8B3" w14:textId="77777777" w:rsidR="002469D5" w:rsidRPr="003A44D2" w:rsidRDefault="002469D5" w:rsidP="002469D5">
            <w:pPr>
              <w:jc w:val="center"/>
              <w:rPr>
                <w:bCs/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1087032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471E523E" w14:textId="4EEAEC97" w:rsidR="002469D5" w:rsidRPr="003A44D2" w:rsidRDefault="002469D5" w:rsidP="002469D5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</w:tbl>
    <w:p w14:paraId="254E9B02" w14:textId="77777777" w:rsidR="00BA2613" w:rsidRPr="003A44D2" w:rsidRDefault="00BA2613">
      <w:pPr>
        <w:spacing w:after="20" w:line="20" w:lineRule="exact"/>
        <w:rPr>
          <w:lang w:val="de-AT"/>
        </w:rPr>
      </w:pPr>
    </w:p>
    <w:tbl>
      <w:tblPr>
        <w:tblW w:w="9492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2"/>
      </w:tblGrid>
      <w:tr w:rsidR="00BA2613" w:rsidRPr="003A44D2" w14:paraId="570537C4" w14:textId="77777777" w:rsidTr="002469D5">
        <w:trPr>
          <w:trHeight w:val="28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39D5CFD" w14:textId="77777777" w:rsidR="00BA2613" w:rsidRPr="003A44D2" w:rsidRDefault="00A135FA">
            <w:pPr>
              <w:rPr>
                <w:lang w:val="de-AT"/>
              </w:rPr>
            </w:pPr>
            <w:r w:rsidRPr="003A44D2">
              <w:rPr>
                <w:b/>
                <w:lang w:val="de-AT"/>
              </w:rPr>
              <w:t>2. Basismedizin</w:t>
            </w:r>
          </w:p>
        </w:tc>
      </w:tr>
      <w:tr w:rsidR="00BA2613" w:rsidRPr="003A44D2" w14:paraId="74D60CEC" w14:textId="77777777" w:rsidTr="002469D5">
        <w:trPr>
          <w:trHeight w:val="28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E393C95" w14:textId="77777777" w:rsidR="00BA2613" w:rsidRPr="003A44D2" w:rsidRDefault="00A135FA">
            <w:pPr>
              <w:rPr>
                <w:lang w:val="de-AT"/>
              </w:rPr>
            </w:pPr>
            <w:r w:rsidRPr="003A44D2">
              <w:rPr>
                <w:b/>
                <w:lang w:val="de-AT"/>
              </w:rPr>
              <w:t>A) Kenntnisse/Erfahrungen</w:t>
            </w:r>
          </w:p>
        </w:tc>
      </w:tr>
      <w:tr w:rsidR="00BA2613" w:rsidRPr="003A44D2" w14:paraId="5F008F01" w14:textId="77777777" w:rsidTr="002469D5">
        <w:trPr>
          <w:trHeight w:val="28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2BAB00C" w14:textId="77777777" w:rsidR="00BA2613" w:rsidRPr="003A44D2" w:rsidRDefault="00A135FA">
            <w:pPr>
              <w:rPr>
                <w:bCs/>
                <w:lang w:val="de-AT"/>
              </w:rPr>
            </w:pPr>
            <w:r w:rsidRPr="003A44D2">
              <w:rPr>
                <w:bCs/>
                <w:lang w:val="de-AT"/>
              </w:rPr>
              <w:t>1. Anamnese, Statuserhebung, Diagnostik und Behandlung bei:</w:t>
            </w:r>
          </w:p>
        </w:tc>
      </w:tr>
      <w:tr w:rsidR="00BA2613" w:rsidRPr="003A44D2" w14:paraId="10D36C6B" w14:textId="77777777" w:rsidTr="002469D5">
        <w:trPr>
          <w:trHeight w:val="29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37B009E" w14:textId="77777777" w:rsidR="00BA2613" w:rsidRPr="003A44D2" w:rsidRDefault="00A135FA">
            <w:pPr>
              <w:rPr>
                <w:lang w:val="de-AT"/>
              </w:rPr>
            </w:pPr>
            <w:r w:rsidRPr="003A44D2">
              <w:rPr>
                <w:lang w:val="de-AT"/>
              </w:rPr>
              <w:t>• unkomplizierten Infektionen der ableitenden Harnwege</w:t>
            </w:r>
          </w:p>
        </w:tc>
      </w:tr>
      <w:tr w:rsidR="00BA2613" w:rsidRPr="003A44D2" w14:paraId="17CCAFEA" w14:textId="77777777" w:rsidTr="002469D5">
        <w:trPr>
          <w:trHeight w:val="29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9F2EF22" w14:textId="77777777" w:rsidR="00BA2613" w:rsidRPr="003A44D2" w:rsidRDefault="00A135FA">
            <w:pPr>
              <w:rPr>
                <w:lang w:val="de-AT"/>
              </w:rPr>
            </w:pPr>
            <w:r w:rsidRPr="003A44D2">
              <w:rPr>
                <w:lang w:val="de-AT"/>
              </w:rPr>
              <w:t>• Miktionsbeschwerden/Blasenentleerungsstörungen (Prostatahypertrophie)</w:t>
            </w:r>
          </w:p>
        </w:tc>
      </w:tr>
      <w:tr w:rsidR="00BA2613" w:rsidRPr="003A44D2" w14:paraId="71A21465" w14:textId="77777777" w:rsidTr="002469D5">
        <w:trPr>
          <w:trHeight w:val="29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2855F34" w14:textId="77777777" w:rsidR="00BA2613" w:rsidRPr="003A44D2" w:rsidRDefault="00A135FA">
            <w:pPr>
              <w:rPr>
                <w:lang w:val="de-AT"/>
              </w:rPr>
            </w:pPr>
            <w:r w:rsidRPr="003A44D2">
              <w:rPr>
                <w:lang w:val="de-AT"/>
              </w:rPr>
              <w:t>• Inkontinenz</w:t>
            </w:r>
          </w:p>
        </w:tc>
      </w:tr>
      <w:tr w:rsidR="00BA2613" w:rsidRPr="003A44D2" w14:paraId="6E0915E8" w14:textId="77777777" w:rsidTr="002469D5">
        <w:trPr>
          <w:trHeight w:val="29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1F563F8" w14:textId="77777777" w:rsidR="00BA2613" w:rsidRPr="003A44D2" w:rsidRDefault="00A135FA">
            <w:pPr>
              <w:rPr>
                <w:lang w:val="de-AT"/>
              </w:rPr>
            </w:pPr>
            <w:r w:rsidRPr="003A44D2">
              <w:rPr>
                <w:lang w:val="de-AT"/>
              </w:rPr>
              <w:t>• Tumoren</w:t>
            </w:r>
          </w:p>
        </w:tc>
      </w:tr>
      <w:tr w:rsidR="00BA2613" w:rsidRPr="003A44D2" w14:paraId="527CCE1C" w14:textId="77777777" w:rsidTr="002469D5">
        <w:trPr>
          <w:trHeight w:val="29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D9A4603" w14:textId="77777777" w:rsidR="00BA2613" w:rsidRPr="003A44D2" w:rsidRDefault="00A135FA">
            <w:pPr>
              <w:rPr>
                <w:lang w:val="de-AT"/>
              </w:rPr>
            </w:pPr>
            <w:r w:rsidRPr="003A44D2">
              <w:rPr>
                <w:lang w:val="de-AT"/>
              </w:rPr>
              <w:t>• Steinerkrankungen</w:t>
            </w:r>
          </w:p>
        </w:tc>
      </w:tr>
      <w:tr w:rsidR="00BA2613" w:rsidRPr="003A44D2" w14:paraId="13C3CBA0" w14:textId="77777777" w:rsidTr="002469D5">
        <w:trPr>
          <w:trHeight w:val="29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8FBED1A" w14:textId="77777777" w:rsidR="00BA2613" w:rsidRPr="003A44D2" w:rsidRDefault="00A135FA">
            <w:pPr>
              <w:rPr>
                <w:lang w:val="de-AT"/>
              </w:rPr>
            </w:pPr>
            <w:r w:rsidRPr="003A44D2">
              <w:rPr>
                <w:lang w:val="de-AT"/>
              </w:rPr>
              <w:t>• Varikozelen</w:t>
            </w:r>
          </w:p>
        </w:tc>
      </w:tr>
      <w:tr w:rsidR="00BA2613" w:rsidRPr="003A44D2" w14:paraId="70425BAA" w14:textId="77777777" w:rsidTr="002469D5">
        <w:trPr>
          <w:trHeight w:val="29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967700C" w14:textId="77777777" w:rsidR="00BA2613" w:rsidRPr="003A44D2" w:rsidRDefault="00A135FA">
            <w:pPr>
              <w:rPr>
                <w:lang w:val="de-AT"/>
              </w:rPr>
            </w:pPr>
            <w:r w:rsidRPr="003A44D2">
              <w:rPr>
                <w:lang w:val="de-AT"/>
              </w:rPr>
              <w:t>• Hämaturie</w:t>
            </w:r>
          </w:p>
        </w:tc>
      </w:tr>
      <w:tr w:rsidR="00BA2613" w:rsidRPr="003A44D2" w14:paraId="34AF1403" w14:textId="77777777" w:rsidTr="002469D5">
        <w:trPr>
          <w:trHeight w:val="28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CC38AC2" w14:textId="77777777" w:rsidR="00BA2613" w:rsidRPr="003A44D2" w:rsidRDefault="00A135FA">
            <w:pPr>
              <w:rPr>
                <w:bCs/>
                <w:lang w:val="de-AT"/>
              </w:rPr>
            </w:pPr>
            <w:r w:rsidRPr="003A44D2">
              <w:rPr>
                <w:bCs/>
                <w:lang w:val="de-AT"/>
              </w:rPr>
              <w:t>2. Eingriffe bzw. Behandlungen:</w:t>
            </w:r>
          </w:p>
        </w:tc>
      </w:tr>
      <w:tr w:rsidR="00E82559" w:rsidRPr="003A44D2" w14:paraId="7CB34C6E" w14:textId="77777777" w:rsidTr="002469D5">
        <w:trPr>
          <w:trHeight w:val="28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983B493" w14:textId="71DF7008" w:rsidR="00E82559" w:rsidRPr="003A44D2" w:rsidRDefault="00E82559" w:rsidP="00E82559">
            <w:pPr>
              <w:rPr>
                <w:bCs/>
                <w:lang w:val="de-AT"/>
              </w:rPr>
            </w:pPr>
            <w:r w:rsidRPr="003A44D2">
              <w:rPr>
                <w:lang w:val="de-AT"/>
              </w:rPr>
              <w:t>• Harnbeurteilung</w:t>
            </w:r>
          </w:p>
        </w:tc>
      </w:tr>
      <w:tr w:rsidR="00E82559" w:rsidRPr="003A44D2" w14:paraId="05EFA000" w14:textId="77777777" w:rsidTr="002469D5">
        <w:trPr>
          <w:trHeight w:val="28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7AB6932" w14:textId="54D9C4CA" w:rsidR="00E82559" w:rsidRPr="003A44D2" w:rsidRDefault="00E82559" w:rsidP="00E82559">
            <w:pPr>
              <w:rPr>
                <w:lang w:val="de-AT"/>
              </w:rPr>
            </w:pPr>
            <w:r w:rsidRPr="003A44D2">
              <w:rPr>
                <w:lang w:val="de-AT"/>
              </w:rPr>
              <w:t>• transurethrale Katheterisierung</w:t>
            </w:r>
          </w:p>
        </w:tc>
      </w:tr>
      <w:tr w:rsidR="00E82559" w:rsidRPr="003A44D2" w14:paraId="2AC6453E" w14:textId="77777777" w:rsidTr="002469D5">
        <w:trPr>
          <w:trHeight w:val="28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2199719" w14:textId="135B26FB" w:rsidR="00E82559" w:rsidRPr="003A44D2" w:rsidRDefault="00E82559" w:rsidP="00E82559">
            <w:pPr>
              <w:rPr>
                <w:lang w:val="de-AT"/>
              </w:rPr>
            </w:pPr>
            <w:r w:rsidRPr="003A44D2">
              <w:rPr>
                <w:lang w:val="de-AT"/>
              </w:rPr>
              <w:t>• Betreuung von Patientinnen und Patienten mit Dauerkatheter inkl. suprapubischer Katheter</w:t>
            </w:r>
          </w:p>
        </w:tc>
      </w:tr>
      <w:tr w:rsidR="00E82559" w:rsidRPr="003A44D2" w14:paraId="1581C3EC" w14:textId="77777777" w:rsidTr="002469D5">
        <w:trPr>
          <w:trHeight w:val="28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EDD292F" w14:textId="2E45F207" w:rsidR="00E82559" w:rsidRPr="003A44D2" w:rsidRDefault="00E82559" w:rsidP="00E82559">
            <w:pPr>
              <w:rPr>
                <w:lang w:val="de-AT"/>
              </w:rPr>
            </w:pPr>
            <w:r w:rsidRPr="003A44D2">
              <w:rPr>
                <w:lang w:val="de-AT"/>
              </w:rPr>
              <w:t>• Blasentraining</w:t>
            </w:r>
          </w:p>
        </w:tc>
      </w:tr>
    </w:tbl>
    <w:p w14:paraId="0D3C2F5A" w14:textId="77777777" w:rsidR="00BA2613" w:rsidRPr="003A44D2" w:rsidRDefault="00BA2613">
      <w:pPr>
        <w:spacing w:after="20" w:line="20" w:lineRule="exact"/>
        <w:rPr>
          <w:lang w:val="de-A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0"/>
        <w:gridCol w:w="520"/>
        <w:gridCol w:w="1300"/>
        <w:gridCol w:w="574"/>
      </w:tblGrid>
      <w:tr w:rsidR="00B10344" w:rsidRPr="003A44D2" w14:paraId="60CF9C0E" w14:textId="77777777" w:rsidTr="00C54ECD">
        <w:trPr>
          <w:tblHeader/>
          <w:jc w:val="center"/>
        </w:trPr>
        <w:tc>
          <w:tcPr>
            <w:tcW w:w="7100" w:type="dxa"/>
            <w:vAlign w:val="center"/>
          </w:tcPr>
          <w:p w14:paraId="58F1377B" w14:textId="77777777" w:rsidR="00BA2613" w:rsidRPr="003A44D2" w:rsidRDefault="00A135FA">
            <w:pPr>
              <w:rPr>
                <w:lang w:val="de-AT"/>
              </w:rPr>
            </w:pPr>
            <w:r w:rsidRPr="003A44D2">
              <w:rPr>
                <w:b/>
                <w:lang w:val="de-AT"/>
              </w:rPr>
              <w:t>B) Fertigkeiten</w:t>
            </w:r>
          </w:p>
        </w:tc>
        <w:tc>
          <w:tcPr>
            <w:tcW w:w="520" w:type="dxa"/>
            <w:vAlign w:val="center"/>
          </w:tcPr>
          <w:p w14:paraId="38EA54D5" w14:textId="77777777" w:rsidR="00B10344" w:rsidRPr="003A44D2" w:rsidRDefault="00487F34">
            <w:pPr>
              <w:jc w:val="center"/>
              <w:rPr>
                <w:lang w:val="de-AT"/>
              </w:rPr>
            </w:pPr>
            <w:r w:rsidRPr="003A44D2">
              <w:rPr>
                <w:b/>
                <w:lang w:val="de-AT"/>
              </w:rPr>
              <w:t>Ja</w:t>
            </w:r>
          </w:p>
        </w:tc>
        <w:tc>
          <w:tcPr>
            <w:tcW w:w="1300" w:type="dxa"/>
            <w:vAlign w:val="center"/>
          </w:tcPr>
          <w:p w14:paraId="10C53F7B" w14:textId="5F87F255" w:rsidR="00B10344" w:rsidRPr="003A44D2" w:rsidRDefault="00487F34">
            <w:pPr>
              <w:jc w:val="center"/>
              <w:rPr>
                <w:lang w:val="de-AT"/>
              </w:rPr>
            </w:pPr>
            <w:r w:rsidRPr="003A44D2">
              <w:rPr>
                <w:b/>
                <w:lang w:val="de-AT"/>
              </w:rPr>
              <w:t>Anzahl pro Jahr</w:t>
            </w:r>
            <w:r w:rsidRPr="003A44D2">
              <w:rPr>
                <w:lang w:val="de-AT"/>
              </w:rPr>
              <w:br/>
            </w:r>
            <w:r w:rsidR="00DF3310">
              <w:rPr>
                <w:b/>
                <w:lang w:val="de-AT"/>
              </w:rPr>
              <w:t>angeben in grün gefärbter Spalte</w:t>
            </w:r>
          </w:p>
        </w:tc>
        <w:tc>
          <w:tcPr>
            <w:tcW w:w="574" w:type="dxa"/>
            <w:vAlign w:val="center"/>
          </w:tcPr>
          <w:p w14:paraId="7A210BD3" w14:textId="77777777" w:rsidR="00B10344" w:rsidRPr="003A44D2" w:rsidRDefault="00487F34">
            <w:pPr>
              <w:jc w:val="center"/>
              <w:rPr>
                <w:lang w:val="de-AT"/>
              </w:rPr>
            </w:pPr>
            <w:r w:rsidRPr="003A44D2">
              <w:rPr>
                <w:b/>
                <w:lang w:val="de-AT"/>
              </w:rPr>
              <w:t>Nein</w:t>
            </w:r>
          </w:p>
        </w:tc>
      </w:tr>
      <w:tr w:rsidR="00487F34" w:rsidRPr="003A44D2" w14:paraId="18627E5E" w14:textId="77777777" w:rsidTr="00C54ECD">
        <w:trPr>
          <w:jc w:val="center"/>
        </w:trPr>
        <w:tc>
          <w:tcPr>
            <w:tcW w:w="7100" w:type="dxa"/>
            <w:vAlign w:val="center"/>
          </w:tcPr>
          <w:p w14:paraId="17A2AF69" w14:textId="77777777" w:rsidR="00487F34" w:rsidRPr="003A44D2" w:rsidRDefault="00487F34" w:rsidP="00487F34">
            <w:pPr>
              <w:rPr>
                <w:bCs/>
                <w:lang w:val="de-AT"/>
              </w:rPr>
            </w:pPr>
            <w:r w:rsidRPr="003A44D2">
              <w:rPr>
                <w:bCs/>
                <w:lang w:val="de-AT"/>
              </w:rPr>
              <w:t>1. Anamnese, Statuserhebung, Diagnostik und Behandlung bei:</w:t>
            </w:r>
          </w:p>
        </w:tc>
        <w:tc>
          <w:tcPr>
            <w:tcW w:w="520" w:type="dxa"/>
            <w:vAlign w:val="center"/>
          </w:tcPr>
          <w:p w14:paraId="57301F51" w14:textId="150495F7" w:rsidR="00487F34" w:rsidRPr="003A44D2" w:rsidRDefault="00487F34" w:rsidP="00487F34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1300" w:type="dxa"/>
            <w:vAlign w:val="center"/>
          </w:tcPr>
          <w:p w14:paraId="6C2E4DE6" w14:textId="0D73AAB4" w:rsidR="00487F34" w:rsidRPr="003A44D2" w:rsidRDefault="00487F34" w:rsidP="00487F34">
            <w:pPr>
              <w:jc w:val="center"/>
              <w:rPr>
                <w:bCs/>
                <w:lang w:val="de-AT"/>
              </w:rPr>
            </w:pPr>
            <w:r w:rsidRPr="00DF3310">
              <w:rPr>
                <w:bCs/>
                <w:highlight w:val="green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3310">
              <w:rPr>
                <w:bCs/>
                <w:highlight w:val="green"/>
                <w:lang w:val="de-AT"/>
              </w:rPr>
              <w:instrText xml:space="preserve"> FORMTEXT </w:instrText>
            </w:r>
            <w:r w:rsidRPr="00DF3310">
              <w:rPr>
                <w:bCs/>
                <w:highlight w:val="green"/>
                <w:lang w:val="de-AT"/>
              </w:rPr>
            </w:r>
            <w:r w:rsidRPr="00DF3310">
              <w:rPr>
                <w:bCs/>
                <w:highlight w:val="green"/>
                <w:lang w:val="de-AT"/>
              </w:rPr>
              <w:fldChar w:fldCharType="separate"/>
            </w:r>
            <w:r w:rsidRPr="00DF3310">
              <w:rPr>
                <w:bCs/>
                <w:noProof/>
                <w:highlight w:val="green"/>
                <w:lang w:val="de-AT"/>
              </w:rPr>
              <w:t> </w:t>
            </w:r>
            <w:r w:rsidRPr="00DF3310">
              <w:rPr>
                <w:bCs/>
                <w:noProof/>
                <w:highlight w:val="green"/>
                <w:lang w:val="de-AT"/>
              </w:rPr>
              <w:t> </w:t>
            </w:r>
            <w:r w:rsidRPr="00DF3310">
              <w:rPr>
                <w:bCs/>
                <w:noProof/>
                <w:highlight w:val="green"/>
                <w:lang w:val="de-AT"/>
              </w:rPr>
              <w:t> </w:t>
            </w:r>
            <w:r w:rsidRPr="00DF3310">
              <w:rPr>
                <w:bCs/>
                <w:noProof/>
                <w:highlight w:val="green"/>
                <w:lang w:val="de-AT"/>
              </w:rPr>
              <w:t> </w:t>
            </w:r>
            <w:r w:rsidRPr="00DF3310">
              <w:rPr>
                <w:bCs/>
                <w:noProof/>
                <w:highlight w:val="green"/>
                <w:lang w:val="de-AT"/>
              </w:rPr>
              <w:t> </w:t>
            </w:r>
            <w:r w:rsidRPr="00DF3310">
              <w:rPr>
                <w:bCs/>
                <w:highlight w:val="green"/>
                <w:lang w:val="de-AT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476F6AD6" w14:textId="559828E3" w:rsidR="00487F34" w:rsidRPr="003A44D2" w:rsidRDefault="00487F34" w:rsidP="00487F34">
            <w:pPr>
              <w:jc w:val="center"/>
              <w:rPr>
                <w:bCs/>
                <w:lang w:val="de-AT"/>
              </w:rPr>
            </w:pPr>
          </w:p>
        </w:tc>
      </w:tr>
      <w:tr w:rsidR="002469D5" w:rsidRPr="003A44D2" w14:paraId="62B55EFD" w14:textId="77777777" w:rsidTr="00C54ECD">
        <w:trPr>
          <w:jc w:val="center"/>
        </w:trPr>
        <w:tc>
          <w:tcPr>
            <w:tcW w:w="7100" w:type="dxa"/>
            <w:vAlign w:val="center"/>
          </w:tcPr>
          <w:p w14:paraId="1596A1D6" w14:textId="77777777" w:rsidR="002469D5" w:rsidRPr="003A44D2" w:rsidRDefault="002469D5" w:rsidP="002469D5">
            <w:pPr>
              <w:rPr>
                <w:lang w:val="de-AT"/>
              </w:rPr>
            </w:pPr>
            <w:r w:rsidRPr="003A44D2">
              <w:rPr>
                <w:lang w:val="de-AT"/>
              </w:rPr>
              <w:t>• unkomplizierten Infektionen der ableitenden Harnwege</w:t>
            </w:r>
          </w:p>
        </w:tc>
        <w:sdt>
          <w:sdtPr>
            <w:rPr>
              <w:bCs/>
              <w:lang w:val="de-AT"/>
            </w:rPr>
            <w:id w:val="109946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4ECB3F5F" w14:textId="2C717A0F" w:rsidR="002469D5" w:rsidRPr="003A44D2" w:rsidRDefault="002469D5" w:rsidP="002469D5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664AF4EE" w14:textId="77777777" w:rsidR="002469D5" w:rsidRPr="003A44D2" w:rsidRDefault="002469D5" w:rsidP="002469D5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1097908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64A32AFF" w14:textId="18644A3F" w:rsidR="002469D5" w:rsidRPr="003A44D2" w:rsidRDefault="002469D5" w:rsidP="002469D5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2469D5" w:rsidRPr="003A44D2" w14:paraId="2B6C8D54" w14:textId="77777777" w:rsidTr="00C54ECD">
        <w:trPr>
          <w:jc w:val="center"/>
        </w:trPr>
        <w:tc>
          <w:tcPr>
            <w:tcW w:w="7100" w:type="dxa"/>
            <w:vAlign w:val="center"/>
          </w:tcPr>
          <w:p w14:paraId="6309EE65" w14:textId="77777777" w:rsidR="002469D5" w:rsidRPr="003A44D2" w:rsidRDefault="002469D5" w:rsidP="002469D5">
            <w:pPr>
              <w:rPr>
                <w:lang w:val="de-AT"/>
              </w:rPr>
            </w:pPr>
            <w:r w:rsidRPr="003A44D2">
              <w:rPr>
                <w:lang w:val="de-AT"/>
              </w:rPr>
              <w:t>• Miktionsbeschwerden/Blasenentleerungsstörung (Prostatahypertrophie)</w:t>
            </w:r>
          </w:p>
        </w:tc>
        <w:sdt>
          <w:sdtPr>
            <w:rPr>
              <w:bCs/>
              <w:lang w:val="de-AT"/>
            </w:rPr>
            <w:id w:val="-125820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0F0B7468" w14:textId="7B7CFA9F" w:rsidR="002469D5" w:rsidRPr="003A44D2" w:rsidRDefault="002469D5" w:rsidP="002469D5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457D79D8" w14:textId="77777777" w:rsidR="002469D5" w:rsidRPr="003A44D2" w:rsidRDefault="002469D5" w:rsidP="002469D5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15619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79B838EB" w14:textId="53865E19" w:rsidR="002469D5" w:rsidRPr="003A44D2" w:rsidRDefault="002469D5" w:rsidP="002469D5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2469D5" w:rsidRPr="003A44D2" w14:paraId="3DDBD445" w14:textId="77777777" w:rsidTr="00C54ECD">
        <w:trPr>
          <w:jc w:val="center"/>
        </w:trPr>
        <w:tc>
          <w:tcPr>
            <w:tcW w:w="7100" w:type="dxa"/>
            <w:vAlign w:val="center"/>
          </w:tcPr>
          <w:p w14:paraId="7E769007" w14:textId="77777777" w:rsidR="002469D5" w:rsidRPr="003A44D2" w:rsidRDefault="002469D5" w:rsidP="002469D5">
            <w:pPr>
              <w:rPr>
                <w:lang w:val="de-AT"/>
              </w:rPr>
            </w:pPr>
            <w:r w:rsidRPr="003A44D2">
              <w:rPr>
                <w:lang w:val="de-AT"/>
              </w:rPr>
              <w:t>• Inkontinenz</w:t>
            </w:r>
          </w:p>
        </w:tc>
        <w:sdt>
          <w:sdtPr>
            <w:rPr>
              <w:bCs/>
              <w:lang w:val="de-AT"/>
            </w:rPr>
            <w:id w:val="-911695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25804572" w14:textId="0C2718E5" w:rsidR="002469D5" w:rsidRPr="003A44D2" w:rsidRDefault="002469D5" w:rsidP="002469D5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44F4E547" w14:textId="77777777" w:rsidR="002469D5" w:rsidRPr="003A44D2" w:rsidRDefault="002469D5" w:rsidP="002469D5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51174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020CBDD9" w14:textId="1EE9DCAF" w:rsidR="002469D5" w:rsidRPr="003A44D2" w:rsidRDefault="002469D5" w:rsidP="002469D5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2469D5" w:rsidRPr="003A44D2" w14:paraId="0D19238C" w14:textId="77777777" w:rsidTr="00C54ECD">
        <w:trPr>
          <w:jc w:val="center"/>
        </w:trPr>
        <w:tc>
          <w:tcPr>
            <w:tcW w:w="7100" w:type="dxa"/>
            <w:vAlign w:val="center"/>
          </w:tcPr>
          <w:p w14:paraId="356B3BE1" w14:textId="77777777" w:rsidR="002469D5" w:rsidRPr="003A44D2" w:rsidRDefault="002469D5" w:rsidP="002469D5">
            <w:pPr>
              <w:rPr>
                <w:lang w:val="de-AT"/>
              </w:rPr>
            </w:pPr>
            <w:r w:rsidRPr="003A44D2">
              <w:rPr>
                <w:lang w:val="de-AT"/>
              </w:rPr>
              <w:t>• Tumoren</w:t>
            </w:r>
          </w:p>
        </w:tc>
        <w:sdt>
          <w:sdtPr>
            <w:rPr>
              <w:bCs/>
              <w:lang w:val="de-AT"/>
            </w:rPr>
            <w:id w:val="428320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6DE4E4ED" w14:textId="27DCE4C8" w:rsidR="002469D5" w:rsidRPr="003A44D2" w:rsidRDefault="002469D5" w:rsidP="002469D5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012F4F2A" w14:textId="77777777" w:rsidR="002469D5" w:rsidRPr="003A44D2" w:rsidRDefault="002469D5" w:rsidP="002469D5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065180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0EFCA380" w14:textId="3A8636FB" w:rsidR="002469D5" w:rsidRPr="003A44D2" w:rsidRDefault="002469D5" w:rsidP="002469D5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2469D5" w:rsidRPr="003A44D2" w14:paraId="39A11956" w14:textId="77777777" w:rsidTr="00C54ECD">
        <w:trPr>
          <w:jc w:val="center"/>
        </w:trPr>
        <w:tc>
          <w:tcPr>
            <w:tcW w:w="7100" w:type="dxa"/>
            <w:vAlign w:val="center"/>
          </w:tcPr>
          <w:p w14:paraId="187559C3" w14:textId="77777777" w:rsidR="002469D5" w:rsidRPr="003A44D2" w:rsidRDefault="002469D5" w:rsidP="002469D5">
            <w:pPr>
              <w:rPr>
                <w:lang w:val="de-AT"/>
              </w:rPr>
            </w:pPr>
            <w:r w:rsidRPr="003A44D2">
              <w:rPr>
                <w:lang w:val="de-AT"/>
              </w:rPr>
              <w:t>• Steinerkrankungen</w:t>
            </w:r>
          </w:p>
        </w:tc>
        <w:sdt>
          <w:sdtPr>
            <w:rPr>
              <w:bCs/>
              <w:lang w:val="de-AT"/>
            </w:rPr>
            <w:id w:val="-1813015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690149E5" w14:textId="5558427A" w:rsidR="002469D5" w:rsidRPr="003A44D2" w:rsidRDefault="002469D5" w:rsidP="002469D5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717CB34A" w14:textId="77777777" w:rsidR="002469D5" w:rsidRPr="003A44D2" w:rsidRDefault="002469D5" w:rsidP="002469D5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1811219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57F6FEFD" w14:textId="2BB6CE90" w:rsidR="002469D5" w:rsidRPr="003A44D2" w:rsidRDefault="002469D5" w:rsidP="002469D5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2469D5" w:rsidRPr="003A44D2" w14:paraId="1C77C230" w14:textId="77777777" w:rsidTr="00C54ECD">
        <w:trPr>
          <w:jc w:val="center"/>
        </w:trPr>
        <w:tc>
          <w:tcPr>
            <w:tcW w:w="7100" w:type="dxa"/>
            <w:vAlign w:val="center"/>
          </w:tcPr>
          <w:p w14:paraId="7455C185" w14:textId="77777777" w:rsidR="002469D5" w:rsidRPr="003A44D2" w:rsidRDefault="002469D5" w:rsidP="002469D5">
            <w:pPr>
              <w:rPr>
                <w:lang w:val="de-AT"/>
              </w:rPr>
            </w:pPr>
            <w:r w:rsidRPr="003A44D2">
              <w:rPr>
                <w:lang w:val="de-AT"/>
              </w:rPr>
              <w:t>• Varikozelen</w:t>
            </w:r>
          </w:p>
        </w:tc>
        <w:sdt>
          <w:sdtPr>
            <w:rPr>
              <w:bCs/>
              <w:lang w:val="de-AT"/>
            </w:rPr>
            <w:id w:val="1044257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18EDFDE2" w14:textId="4F1E0405" w:rsidR="002469D5" w:rsidRPr="003A44D2" w:rsidRDefault="002469D5" w:rsidP="002469D5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7D319699" w14:textId="77777777" w:rsidR="002469D5" w:rsidRPr="003A44D2" w:rsidRDefault="002469D5" w:rsidP="002469D5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692832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726B6111" w14:textId="1FE2AA13" w:rsidR="002469D5" w:rsidRPr="003A44D2" w:rsidRDefault="002469D5" w:rsidP="002469D5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2469D5" w:rsidRPr="003A44D2" w14:paraId="115A6029" w14:textId="77777777" w:rsidTr="00C54ECD">
        <w:trPr>
          <w:jc w:val="center"/>
        </w:trPr>
        <w:tc>
          <w:tcPr>
            <w:tcW w:w="7100" w:type="dxa"/>
            <w:vAlign w:val="center"/>
          </w:tcPr>
          <w:p w14:paraId="39616C67" w14:textId="77777777" w:rsidR="002469D5" w:rsidRPr="003A44D2" w:rsidRDefault="002469D5" w:rsidP="002469D5">
            <w:pPr>
              <w:rPr>
                <w:lang w:val="de-AT"/>
              </w:rPr>
            </w:pPr>
            <w:r w:rsidRPr="003A44D2">
              <w:rPr>
                <w:lang w:val="de-AT"/>
              </w:rPr>
              <w:t>• Hämaturie</w:t>
            </w:r>
          </w:p>
        </w:tc>
        <w:sdt>
          <w:sdtPr>
            <w:rPr>
              <w:bCs/>
              <w:lang w:val="de-AT"/>
            </w:rPr>
            <w:id w:val="-1421481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69887166" w14:textId="540FD81C" w:rsidR="002469D5" w:rsidRPr="003A44D2" w:rsidRDefault="002469D5" w:rsidP="002469D5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327348EC" w14:textId="77777777" w:rsidR="002469D5" w:rsidRPr="003A44D2" w:rsidRDefault="002469D5" w:rsidP="002469D5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37442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0BC14AAC" w14:textId="76FE9D83" w:rsidR="002469D5" w:rsidRPr="003A44D2" w:rsidRDefault="002469D5" w:rsidP="002469D5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2469D5" w:rsidRPr="003A44D2" w14:paraId="171E6283" w14:textId="77777777" w:rsidTr="00C54ECD">
        <w:trPr>
          <w:jc w:val="center"/>
        </w:trPr>
        <w:tc>
          <w:tcPr>
            <w:tcW w:w="7100" w:type="dxa"/>
            <w:vAlign w:val="center"/>
          </w:tcPr>
          <w:p w14:paraId="5327B6CC" w14:textId="77777777" w:rsidR="002469D5" w:rsidRPr="003A44D2" w:rsidRDefault="002469D5" w:rsidP="002469D5">
            <w:pPr>
              <w:rPr>
                <w:bCs/>
                <w:lang w:val="de-AT"/>
              </w:rPr>
            </w:pPr>
            <w:r w:rsidRPr="003A44D2">
              <w:rPr>
                <w:bCs/>
                <w:lang w:val="de-AT"/>
              </w:rPr>
              <w:t>2. Eingriffe bzw. Behandlungen:</w:t>
            </w:r>
          </w:p>
        </w:tc>
        <w:tc>
          <w:tcPr>
            <w:tcW w:w="520" w:type="dxa"/>
            <w:vAlign w:val="center"/>
          </w:tcPr>
          <w:p w14:paraId="359C88E6" w14:textId="1BD55D37" w:rsidR="002469D5" w:rsidRPr="003A44D2" w:rsidRDefault="002469D5" w:rsidP="002469D5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1300" w:type="dxa"/>
            <w:vAlign w:val="center"/>
          </w:tcPr>
          <w:p w14:paraId="513CC2C2" w14:textId="77777777" w:rsidR="002469D5" w:rsidRPr="003A44D2" w:rsidRDefault="002469D5" w:rsidP="002469D5">
            <w:pPr>
              <w:jc w:val="center"/>
              <w:rPr>
                <w:bCs/>
                <w:lang w:val="de-AT"/>
              </w:rPr>
            </w:pPr>
          </w:p>
        </w:tc>
        <w:tc>
          <w:tcPr>
            <w:tcW w:w="574" w:type="dxa"/>
            <w:vAlign w:val="center"/>
          </w:tcPr>
          <w:p w14:paraId="23087933" w14:textId="15773A50" w:rsidR="002469D5" w:rsidRPr="003A44D2" w:rsidRDefault="002469D5" w:rsidP="002469D5">
            <w:pPr>
              <w:jc w:val="center"/>
              <w:rPr>
                <w:bCs/>
                <w:lang w:val="de-AT"/>
              </w:rPr>
            </w:pPr>
          </w:p>
        </w:tc>
      </w:tr>
      <w:tr w:rsidR="002469D5" w:rsidRPr="003A44D2" w14:paraId="474BDCF3" w14:textId="77777777" w:rsidTr="00C54ECD">
        <w:trPr>
          <w:jc w:val="center"/>
        </w:trPr>
        <w:tc>
          <w:tcPr>
            <w:tcW w:w="7100" w:type="dxa"/>
            <w:vAlign w:val="center"/>
          </w:tcPr>
          <w:p w14:paraId="03B5EBEC" w14:textId="77777777" w:rsidR="002469D5" w:rsidRPr="003A44D2" w:rsidRDefault="002469D5" w:rsidP="002469D5">
            <w:pPr>
              <w:rPr>
                <w:lang w:val="de-AT"/>
              </w:rPr>
            </w:pPr>
            <w:r w:rsidRPr="003A44D2">
              <w:rPr>
                <w:lang w:val="de-AT"/>
              </w:rPr>
              <w:t>• Harnbeurteilung</w:t>
            </w:r>
          </w:p>
        </w:tc>
        <w:sdt>
          <w:sdtPr>
            <w:rPr>
              <w:bCs/>
              <w:lang w:val="de-AT"/>
            </w:rPr>
            <w:id w:val="9418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75287647" w14:textId="1C2EBF58" w:rsidR="002469D5" w:rsidRPr="003A44D2" w:rsidRDefault="002469D5" w:rsidP="002469D5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2C4E6ED1" w14:textId="77777777" w:rsidR="002469D5" w:rsidRPr="003A44D2" w:rsidRDefault="002469D5" w:rsidP="002469D5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864441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57FE067D" w14:textId="60439202" w:rsidR="002469D5" w:rsidRPr="003A44D2" w:rsidRDefault="002469D5" w:rsidP="002469D5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2469D5" w:rsidRPr="003A44D2" w14:paraId="78693C08" w14:textId="77777777" w:rsidTr="00C54ECD">
        <w:trPr>
          <w:jc w:val="center"/>
        </w:trPr>
        <w:tc>
          <w:tcPr>
            <w:tcW w:w="7100" w:type="dxa"/>
            <w:vAlign w:val="center"/>
          </w:tcPr>
          <w:p w14:paraId="44683390" w14:textId="77777777" w:rsidR="002469D5" w:rsidRPr="003A44D2" w:rsidRDefault="002469D5" w:rsidP="002469D5">
            <w:pPr>
              <w:rPr>
                <w:lang w:val="de-AT"/>
              </w:rPr>
            </w:pPr>
            <w:r w:rsidRPr="003A44D2">
              <w:rPr>
                <w:lang w:val="de-AT"/>
              </w:rPr>
              <w:t>• transurethrale Katheterisierung</w:t>
            </w:r>
          </w:p>
        </w:tc>
        <w:sdt>
          <w:sdtPr>
            <w:rPr>
              <w:bCs/>
              <w:lang w:val="de-AT"/>
            </w:rPr>
            <w:id w:val="915050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6C8EFA9E" w14:textId="35D8C2B1" w:rsidR="002469D5" w:rsidRPr="003A44D2" w:rsidRDefault="002469D5" w:rsidP="002469D5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44318166" w14:textId="77777777" w:rsidR="002469D5" w:rsidRPr="003A44D2" w:rsidRDefault="002469D5" w:rsidP="002469D5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35241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3A3E0597" w14:textId="42026CF0" w:rsidR="002469D5" w:rsidRPr="003A44D2" w:rsidRDefault="002469D5" w:rsidP="002469D5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2469D5" w:rsidRPr="003A44D2" w14:paraId="351253EB" w14:textId="77777777" w:rsidTr="00C54ECD">
        <w:trPr>
          <w:jc w:val="center"/>
        </w:trPr>
        <w:tc>
          <w:tcPr>
            <w:tcW w:w="7100" w:type="dxa"/>
            <w:vAlign w:val="center"/>
          </w:tcPr>
          <w:p w14:paraId="09B4F290" w14:textId="1CC2D5CA" w:rsidR="002469D5" w:rsidRPr="003A44D2" w:rsidRDefault="002469D5" w:rsidP="002469D5">
            <w:pPr>
              <w:rPr>
                <w:lang w:val="de-AT"/>
              </w:rPr>
            </w:pPr>
            <w:r w:rsidRPr="003A44D2">
              <w:rPr>
                <w:lang w:val="de-AT"/>
              </w:rPr>
              <w:t>• Betreuung von Patientinnen und Patienten mit Dauerkatheter inkl. Suprapubischer Katheter</w:t>
            </w:r>
          </w:p>
        </w:tc>
        <w:sdt>
          <w:sdtPr>
            <w:rPr>
              <w:bCs/>
              <w:lang w:val="de-AT"/>
            </w:rPr>
            <w:id w:val="-466362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7DCA2BA4" w14:textId="47A2F277" w:rsidR="002469D5" w:rsidRPr="003A44D2" w:rsidRDefault="002469D5" w:rsidP="002469D5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4FF92EA9" w14:textId="77777777" w:rsidR="002469D5" w:rsidRPr="003A44D2" w:rsidRDefault="002469D5" w:rsidP="002469D5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1569178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257FDB71" w14:textId="6F8DB232" w:rsidR="002469D5" w:rsidRPr="003A44D2" w:rsidRDefault="002469D5" w:rsidP="002469D5">
                <w:pPr>
                  <w:jc w:val="center"/>
                  <w:rPr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</w:tbl>
    <w:p w14:paraId="1B2A3E5B" w14:textId="77777777" w:rsidR="00BA2613" w:rsidRPr="003A44D2" w:rsidRDefault="00BA2613">
      <w:pPr>
        <w:spacing w:after="20" w:line="20" w:lineRule="exact"/>
        <w:rPr>
          <w:lang w:val="de-AT"/>
        </w:rPr>
      </w:pPr>
    </w:p>
    <w:tbl>
      <w:tblPr>
        <w:tblW w:w="9521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21"/>
      </w:tblGrid>
      <w:tr w:rsidR="00BA2613" w:rsidRPr="003A44D2" w14:paraId="2652784F" w14:textId="77777777" w:rsidTr="002469D5">
        <w:trPr>
          <w:trHeight w:val="28"/>
          <w:jc w:val="center"/>
        </w:trPr>
        <w:tc>
          <w:tcPr>
            <w:tcW w:w="952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EA6F6AF" w14:textId="77777777" w:rsidR="00BA2613" w:rsidRPr="003A44D2" w:rsidRDefault="00A135FA">
            <w:pPr>
              <w:rPr>
                <w:lang w:val="de-AT"/>
              </w:rPr>
            </w:pPr>
            <w:r w:rsidRPr="003A44D2">
              <w:rPr>
                <w:b/>
                <w:lang w:val="de-AT"/>
              </w:rPr>
              <w:t>3. Fachspezifische Medizin</w:t>
            </w:r>
          </w:p>
        </w:tc>
      </w:tr>
      <w:tr w:rsidR="00BA2613" w:rsidRPr="003A44D2" w14:paraId="1BAEE90B" w14:textId="77777777" w:rsidTr="002469D5">
        <w:trPr>
          <w:trHeight w:val="28"/>
          <w:jc w:val="center"/>
        </w:trPr>
        <w:tc>
          <w:tcPr>
            <w:tcW w:w="952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4DE3548" w14:textId="77777777" w:rsidR="00BA2613" w:rsidRPr="003A44D2" w:rsidRDefault="00A135FA">
            <w:pPr>
              <w:rPr>
                <w:lang w:val="de-AT"/>
              </w:rPr>
            </w:pPr>
            <w:r w:rsidRPr="003A44D2">
              <w:rPr>
                <w:b/>
                <w:lang w:val="de-AT"/>
              </w:rPr>
              <w:t>A) Kenntnisse/Erfahrungen</w:t>
            </w:r>
          </w:p>
        </w:tc>
      </w:tr>
      <w:tr w:rsidR="00BA2613" w:rsidRPr="003A44D2" w14:paraId="4951F22F" w14:textId="77777777" w:rsidTr="002469D5">
        <w:trPr>
          <w:trHeight w:val="28"/>
          <w:jc w:val="center"/>
        </w:trPr>
        <w:tc>
          <w:tcPr>
            <w:tcW w:w="952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02F1554" w14:textId="77777777" w:rsidR="00BA2613" w:rsidRPr="003A44D2" w:rsidRDefault="00A135FA">
            <w:pPr>
              <w:rPr>
                <w:bCs/>
                <w:lang w:val="de-AT"/>
              </w:rPr>
            </w:pPr>
            <w:r w:rsidRPr="003A44D2">
              <w:rPr>
                <w:bCs/>
                <w:lang w:val="de-AT"/>
              </w:rPr>
              <w:t>1. Fachspezifische Verfahren:</w:t>
            </w:r>
          </w:p>
        </w:tc>
      </w:tr>
      <w:tr w:rsidR="00BA2613" w:rsidRPr="003A44D2" w14:paraId="058D49D0" w14:textId="77777777" w:rsidTr="002469D5">
        <w:trPr>
          <w:trHeight w:val="29"/>
          <w:jc w:val="center"/>
        </w:trPr>
        <w:tc>
          <w:tcPr>
            <w:tcW w:w="952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7C4D787" w14:textId="77777777" w:rsidR="00BA2613" w:rsidRPr="003A44D2" w:rsidRDefault="00A135FA">
            <w:pPr>
              <w:rPr>
                <w:lang w:val="de-AT"/>
              </w:rPr>
            </w:pPr>
            <w:r w:rsidRPr="003A44D2">
              <w:rPr>
                <w:lang w:val="de-AT"/>
              </w:rPr>
              <w:t>• Zystoskopie</w:t>
            </w:r>
          </w:p>
        </w:tc>
      </w:tr>
      <w:tr w:rsidR="00BA2613" w:rsidRPr="003A44D2" w14:paraId="1CD21D7E" w14:textId="77777777" w:rsidTr="002469D5">
        <w:trPr>
          <w:trHeight w:val="29"/>
          <w:jc w:val="center"/>
        </w:trPr>
        <w:tc>
          <w:tcPr>
            <w:tcW w:w="952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8555608" w14:textId="77777777" w:rsidR="00BA2613" w:rsidRPr="003A44D2" w:rsidRDefault="00A135FA">
            <w:pPr>
              <w:rPr>
                <w:lang w:val="de-AT"/>
              </w:rPr>
            </w:pPr>
            <w:r w:rsidRPr="003A44D2">
              <w:rPr>
                <w:lang w:val="de-AT"/>
              </w:rPr>
              <w:t xml:space="preserve">• suprapubische </w:t>
            </w:r>
            <w:proofErr w:type="spellStart"/>
            <w:r w:rsidRPr="003A44D2">
              <w:rPr>
                <w:lang w:val="de-AT"/>
              </w:rPr>
              <w:t>Blasenkatheterisierung</w:t>
            </w:r>
            <w:proofErr w:type="spellEnd"/>
          </w:p>
        </w:tc>
      </w:tr>
      <w:tr w:rsidR="00BA2613" w:rsidRPr="003A44D2" w14:paraId="097F69E2" w14:textId="77777777" w:rsidTr="002469D5">
        <w:trPr>
          <w:trHeight w:val="29"/>
          <w:jc w:val="center"/>
        </w:trPr>
        <w:tc>
          <w:tcPr>
            <w:tcW w:w="952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3C2212C" w14:textId="77777777" w:rsidR="00BA2613" w:rsidRPr="003A44D2" w:rsidRDefault="00A135FA">
            <w:pPr>
              <w:rPr>
                <w:lang w:val="de-AT"/>
              </w:rPr>
            </w:pPr>
            <w:r w:rsidRPr="003A44D2">
              <w:rPr>
                <w:lang w:val="de-AT"/>
              </w:rPr>
              <w:t>• fachspezifische Sonographie</w:t>
            </w:r>
          </w:p>
        </w:tc>
      </w:tr>
      <w:tr w:rsidR="00BA2613" w:rsidRPr="003A44D2" w14:paraId="3FFA0AC2" w14:textId="77777777" w:rsidTr="002469D5">
        <w:trPr>
          <w:trHeight w:val="29"/>
          <w:jc w:val="center"/>
        </w:trPr>
        <w:tc>
          <w:tcPr>
            <w:tcW w:w="952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80DAEDB" w14:textId="77777777" w:rsidR="00BA2613" w:rsidRPr="003A44D2" w:rsidRDefault="00A135FA">
            <w:pPr>
              <w:rPr>
                <w:lang w:val="de-AT"/>
              </w:rPr>
            </w:pPr>
            <w:r w:rsidRPr="003A44D2">
              <w:rPr>
                <w:lang w:val="de-AT"/>
              </w:rPr>
              <w:t>• Karzinomfrüherkennung</w:t>
            </w:r>
          </w:p>
        </w:tc>
      </w:tr>
      <w:tr w:rsidR="00BA2613" w:rsidRPr="003A44D2" w14:paraId="7D600779" w14:textId="77777777" w:rsidTr="002469D5">
        <w:trPr>
          <w:trHeight w:val="29"/>
          <w:jc w:val="center"/>
        </w:trPr>
        <w:tc>
          <w:tcPr>
            <w:tcW w:w="952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67B9069" w14:textId="77777777" w:rsidR="00BA2613" w:rsidRPr="003A44D2" w:rsidRDefault="00A135FA">
            <w:pPr>
              <w:rPr>
                <w:lang w:val="de-AT"/>
              </w:rPr>
            </w:pPr>
            <w:r w:rsidRPr="003A44D2">
              <w:rPr>
                <w:lang w:val="de-AT"/>
              </w:rPr>
              <w:t>• Erkennen hormoneller Störungen beim Mann</w:t>
            </w:r>
          </w:p>
        </w:tc>
      </w:tr>
      <w:tr w:rsidR="00BA2613" w:rsidRPr="003A44D2" w14:paraId="22E7D0AE" w14:textId="77777777" w:rsidTr="002469D5">
        <w:trPr>
          <w:trHeight w:val="29"/>
          <w:jc w:val="center"/>
        </w:trPr>
        <w:tc>
          <w:tcPr>
            <w:tcW w:w="952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80BAC8F" w14:textId="77777777" w:rsidR="00BA2613" w:rsidRPr="003A44D2" w:rsidRDefault="00A135FA">
            <w:pPr>
              <w:rPr>
                <w:lang w:val="de-AT"/>
              </w:rPr>
            </w:pPr>
            <w:r w:rsidRPr="003A44D2">
              <w:rPr>
                <w:lang w:val="de-AT"/>
              </w:rPr>
              <w:t>• Methoden zur Kontrazeption beim Mann</w:t>
            </w:r>
          </w:p>
        </w:tc>
      </w:tr>
      <w:tr w:rsidR="00BA2613" w:rsidRPr="003A44D2" w14:paraId="765E8DAB" w14:textId="77777777" w:rsidTr="002469D5">
        <w:trPr>
          <w:trHeight w:val="29"/>
          <w:jc w:val="center"/>
        </w:trPr>
        <w:tc>
          <w:tcPr>
            <w:tcW w:w="952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23D57D0" w14:textId="77777777" w:rsidR="00BA2613" w:rsidRPr="003A44D2" w:rsidRDefault="00A135FA">
            <w:pPr>
              <w:rPr>
                <w:lang w:val="de-AT"/>
              </w:rPr>
            </w:pPr>
            <w:r w:rsidRPr="003A44D2">
              <w:rPr>
                <w:lang w:val="de-AT"/>
              </w:rPr>
              <w:t>• operative Inkontinenztherapie</w:t>
            </w:r>
          </w:p>
        </w:tc>
      </w:tr>
      <w:tr w:rsidR="00BA2613" w:rsidRPr="003A44D2" w14:paraId="21A22015" w14:textId="77777777" w:rsidTr="002469D5">
        <w:trPr>
          <w:trHeight w:val="29"/>
          <w:jc w:val="center"/>
        </w:trPr>
        <w:tc>
          <w:tcPr>
            <w:tcW w:w="952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46DC16C" w14:textId="77777777" w:rsidR="00BA2613" w:rsidRPr="003A44D2" w:rsidRDefault="00A135FA">
            <w:pPr>
              <w:rPr>
                <w:lang w:val="de-AT"/>
              </w:rPr>
            </w:pPr>
            <w:r w:rsidRPr="003A44D2">
              <w:rPr>
                <w:lang w:val="de-AT"/>
              </w:rPr>
              <w:t>• Diagnostik und Therapie der erektilen Dysfunktion</w:t>
            </w:r>
          </w:p>
        </w:tc>
      </w:tr>
      <w:tr w:rsidR="00BA2613" w:rsidRPr="003A44D2" w14:paraId="456C618A" w14:textId="77777777" w:rsidTr="002469D5">
        <w:trPr>
          <w:trHeight w:val="29"/>
          <w:jc w:val="center"/>
        </w:trPr>
        <w:tc>
          <w:tcPr>
            <w:tcW w:w="952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3B582EB" w14:textId="77777777" w:rsidR="00BA2613" w:rsidRPr="003A44D2" w:rsidRDefault="00A135FA">
            <w:pPr>
              <w:rPr>
                <w:lang w:val="de-AT"/>
              </w:rPr>
            </w:pPr>
            <w:r w:rsidRPr="003A44D2">
              <w:rPr>
                <w:lang w:val="de-AT"/>
              </w:rPr>
              <w:t>• Lithotripsie</w:t>
            </w:r>
          </w:p>
        </w:tc>
      </w:tr>
      <w:tr w:rsidR="00BA2613" w:rsidRPr="003A44D2" w14:paraId="54A3BBB0" w14:textId="77777777" w:rsidTr="002469D5">
        <w:trPr>
          <w:trHeight w:val="29"/>
          <w:jc w:val="center"/>
        </w:trPr>
        <w:tc>
          <w:tcPr>
            <w:tcW w:w="952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9E6C1BF" w14:textId="77777777" w:rsidR="00BA2613" w:rsidRPr="003A44D2" w:rsidRDefault="00A135FA">
            <w:pPr>
              <w:rPr>
                <w:lang w:val="de-AT"/>
              </w:rPr>
            </w:pPr>
            <w:r w:rsidRPr="003A44D2">
              <w:rPr>
                <w:lang w:val="de-AT"/>
              </w:rPr>
              <w:t>• Betreuung von Patientinnen und Patienten mit Geschlechtsinkongruenz</w:t>
            </w:r>
          </w:p>
        </w:tc>
      </w:tr>
      <w:tr w:rsidR="00BA2613" w:rsidRPr="003A44D2" w14:paraId="28FB23BF" w14:textId="77777777" w:rsidTr="002469D5">
        <w:trPr>
          <w:trHeight w:val="28"/>
          <w:jc w:val="center"/>
        </w:trPr>
        <w:tc>
          <w:tcPr>
            <w:tcW w:w="952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8644015" w14:textId="77777777" w:rsidR="00BA2613" w:rsidRPr="003A44D2" w:rsidRDefault="00A135FA">
            <w:pPr>
              <w:rPr>
                <w:bCs/>
                <w:lang w:val="de-AT"/>
              </w:rPr>
            </w:pPr>
            <w:r w:rsidRPr="003A44D2">
              <w:rPr>
                <w:bCs/>
                <w:lang w:val="de-AT"/>
              </w:rPr>
              <w:t>2. Indikation und Grenzen fachspezifischer diagnostischer Verfahren:</w:t>
            </w:r>
          </w:p>
        </w:tc>
      </w:tr>
      <w:tr w:rsidR="00BA2613" w:rsidRPr="003A44D2" w14:paraId="51B7EE8C" w14:textId="77777777" w:rsidTr="002469D5">
        <w:trPr>
          <w:trHeight w:val="29"/>
          <w:jc w:val="center"/>
        </w:trPr>
        <w:tc>
          <w:tcPr>
            <w:tcW w:w="952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597201E" w14:textId="77777777" w:rsidR="00BA2613" w:rsidRPr="003A44D2" w:rsidRDefault="00A135FA">
            <w:pPr>
              <w:rPr>
                <w:lang w:val="de-AT"/>
              </w:rPr>
            </w:pPr>
            <w:r w:rsidRPr="003A44D2">
              <w:rPr>
                <w:lang w:val="de-AT"/>
              </w:rPr>
              <w:t>• fachspezifische bildgebende Verfahren</w:t>
            </w:r>
          </w:p>
        </w:tc>
      </w:tr>
      <w:tr w:rsidR="00BA2613" w:rsidRPr="003A44D2" w14:paraId="02852124" w14:textId="77777777" w:rsidTr="002469D5">
        <w:trPr>
          <w:trHeight w:val="29"/>
          <w:jc w:val="center"/>
        </w:trPr>
        <w:tc>
          <w:tcPr>
            <w:tcW w:w="952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8474DEC" w14:textId="77777777" w:rsidR="00BA2613" w:rsidRPr="003A44D2" w:rsidRDefault="00A135FA">
            <w:pPr>
              <w:rPr>
                <w:lang w:val="de-AT"/>
              </w:rPr>
            </w:pPr>
            <w:r w:rsidRPr="003A44D2">
              <w:rPr>
                <w:lang w:val="de-AT"/>
              </w:rPr>
              <w:t>• urodynamische Untersuchungen</w:t>
            </w:r>
          </w:p>
        </w:tc>
      </w:tr>
      <w:tr w:rsidR="00BA2613" w:rsidRPr="003A44D2" w14:paraId="054801D2" w14:textId="77777777" w:rsidTr="002469D5">
        <w:trPr>
          <w:trHeight w:val="29"/>
          <w:jc w:val="center"/>
        </w:trPr>
        <w:tc>
          <w:tcPr>
            <w:tcW w:w="952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85523B7" w14:textId="60F72DDD" w:rsidR="00E82559" w:rsidRPr="003A44D2" w:rsidRDefault="00A135FA">
            <w:pPr>
              <w:rPr>
                <w:lang w:val="de-AT"/>
              </w:rPr>
            </w:pPr>
            <w:r w:rsidRPr="003A44D2">
              <w:rPr>
                <w:lang w:val="de-AT"/>
              </w:rPr>
              <w:t>• Beurteilung von Tumormarkern und weiterführenden Laboruntersuchungen</w:t>
            </w:r>
          </w:p>
        </w:tc>
      </w:tr>
      <w:tr w:rsidR="00E82559" w:rsidRPr="003A44D2" w14:paraId="47BFFAD5" w14:textId="77777777" w:rsidTr="002469D5">
        <w:trPr>
          <w:trHeight w:val="29"/>
          <w:jc w:val="center"/>
        </w:trPr>
        <w:tc>
          <w:tcPr>
            <w:tcW w:w="952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C0570AB" w14:textId="0C0C502C" w:rsidR="00E82559" w:rsidRPr="003A44D2" w:rsidRDefault="00E82559" w:rsidP="00E82559">
            <w:pPr>
              <w:rPr>
                <w:lang w:val="de-AT"/>
              </w:rPr>
            </w:pPr>
            <w:r w:rsidRPr="003A44D2">
              <w:rPr>
                <w:bCs/>
                <w:lang w:val="de-AT"/>
              </w:rPr>
              <w:t>3. Indikation und Risiken fachspezifischer therapeutischer Verfahren:</w:t>
            </w:r>
          </w:p>
        </w:tc>
      </w:tr>
      <w:tr w:rsidR="00E82559" w:rsidRPr="003A44D2" w14:paraId="243217F4" w14:textId="77777777" w:rsidTr="002469D5">
        <w:trPr>
          <w:trHeight w:val="29"/>
          <w:jc w:val="center"/>
        </w:trPr>
        <w:tc>
          <w:tcPr>
            <w:tcW w:w="952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BE67C10" w14:textId="30CDB093" w:rsidR="00E82559" w:rsidRPr="003A44D2" w:rsidRDefault="00E82559" w:rsidP="00E82559">
            <w:pPr>
              <w:rPr>
                <w:bCs/>
                <w:lang w:val="de-AT"/>
              </w:rPr>
            </w:pPr>
            <w:r w:rsidRPr="003A44D2">
              <w:rPr>
                <w:lang w:val="de-AT"/>
              </w:rPr>
              <w:t>• operative, endoskopische und laparoskopische Verfahren</w:t>
            </w:r>
          </w:p>
        </w:tc>
      </w:tr>
      <w:tr w:rsidR="00E82559" w:rsidRPr="003A44D2" w14:paraId="7CAFC66D" w14:textId="77777777" w:rsidTr="002469D5">
        <w:trPr>
          <w:trHeight w:val="29"/>
          <w:jc w:val="center"/>
        </w:trPr>
        <w:tc>
          <w:tcPr>
            <w:tcW w:w="952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13801F5" w14:textId="7E5C4D2A" w:rsidR="00E82559" w:rsidRPr="003A44D2" w:rsidRDefault="00E82559" w:rsidP="00E82559">
            <w:pPr>
              <w:rPr>
                <w:lang w:val="de-AT"/>
              </w:rPr>
            </w:pPr>
            <w:r w:rsidRPr="003A44D2">
              <w:rPr>
                <w:lang w:val="de-AT"/>
              </w:rPr>
              <w:t>• Behandlung von urologischen Malignomen</w:t>
            </w:r>
          </w:p>
        </w:tc>
      </w:tr>
      <w:tr w:rsidR="00E82559" w:rsidRPr="003A44D2" w14:paraId="7D2FBFD1" w14:textId="77777777" w:rsidTr="002469D5">
        <w:trPr>
          <w:trHeight w:val="29"/>
          <w:jc w:val="center"/>
        </w:trPr>
        <w:tc>
          <w:tcPr>
            <w:tcW w:w="952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9A8D63E" w14:textId="2BDEB714" w:rsidR="00E82559" w:rsidRPr="003A44D2" w:rsidRDefault="00E82559" w:rsidP="00E82559">
            <w:pPr>
              <w:rPr>
                <w:lang w:val="de-AT"/>
              </w:rPr>
            </w:pPr>
            <w:r w:rsidRPr="003A44D2">
              <w:rPr>
                <w:bCs/>
                <w:lang w:val="de-AT"/>
              </w:rPr>
              <w:t>4. Information und Kommunikation mit Patientinnen und Patienten über fachspezifische Untersuchungen und Behandlungen:</w:t>
            </w:r>
          </w:p>
        </w:tc>
      </w:tr>
      <w:tr w:rsidR="00E82559" w:rsidRPr="003A44D2" w14:paraId="49421C68" w14:textId="77777777" w:rsidTr="002469D5">
        <w:trPr>
          <w:trHeight w:val="29"/>
          <w:jc w:val="center"/>
        </w:trPr>
        <w:tc>
          <w:tcPr>
            <w:tcW w:w="952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F32C1D0" w14:textId="0848A571" w:rsidR="00E82559" w:rsidRPr="003A44D2" w:rsidRDefault="00E82559" w:rsidP="00E82559">
            <w:pPr>
              <w:rPr>
                <w:bCs/>
                <w:lang w:val="de-AT"/>
              </w:rPr>
            </w:pPr>
            <w:r w:rsidRPr="003A44D2">
              <w:rPr>
                <w:lang w:val="de-AT"/>
              </w:rPr>
              <w:t>• korrekte Harngewinnung</w:t>
            </w:r>
          </w:p>
        </w:tc>
      </w:tr>
      <w:tr w:rsidR="00E82559" w:rsidRPr="003A44D2" w14:paraId="21468845" w14:textId="77777777" w:rsidTr="002469D5">
        <w:trPr>
          <w:trHeight w:val="29"/>
          <w:jc w:val="center"/>
        </w:trPr>
        <w:tc>
          <w:tcPr>
            <w:tcW w:w="952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6644F65" w14:textId="29E689D9" w:rsidR="00E82559" w:rsidRPr="003A44D2" w:rsidRDefault="00E82559" w:rsidP="00E82559">
            <w:pPr>
              <w:rPr>
                <w:lang w:val="de-AT"/>
              </w:rPr>
            </w:pPr>
            <w:r w:rsidRPr="003A44D2">
              <w:rPr>
                <w:lang w:val="de-AT"/>
              </w:rPr>
              <w:t>• Miktionsprotokollerstellung</w:t>
            </w:r>
          </w:p>
        </w:tc>
      </w:tr>
      <w:tr w:rsidR="00E82559" w:rsidRPr="003A44D2" w14:paraId="1F707F61" w14:textId="77777777" w:rsidTr="002469D5">
        <w:trPr>
          <w:trHeight w:val="29"/>
          <w:jc w:val="center"/>
        </w:trPr>
        <w:tc>
          <w:tcPr>
            <w:tcW w:w="952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294BF03" w14:textId="39D362F0" w:rsidR="00E82559" w:rsidRPr="003A44D2" w:rsidRDefault="00E82559" w:rsidP="00E82559">
            <w:pPr>
              <w:rPr>
                <w:lang w:val="de-AT"/>
              </w:rPr>
            </w:pPr>
            <w:r w:rsidRPr="003A44D2">
              <w:rPr>
                <w:lang w:val="de-AT"/>
              </w:rPr>
              <w:t>• Infertilität</w:t>
            </w:r>
          </w:p>
        </w:tc>
      </w:tr>
      <w:tr w:rsidR="00E82559" w:rsidRPr="003A44D2" w14:paraId="5E2C8766" w14:textId="77777777" w:rsidTr="002469D5">
        <w:trPr>
          <w:trHeight w:val="29"/>
          <w:jc w:val="center"/>
        </w:trPr>
        <w:tc>
          <w:tcPr>
            <w:tcW w:w="952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0441027" w14:textId="6D534F16" w:rsidR="00E82559" w:rsidRPr="003A44D2" w:rsidRDefault="00E82559" w:rsidP="00E82559">
            <w:pPr>
              <w:rPr>
                <w:lang w:val="de-AT"/>
              </w:rPr>
            </w:pPr>
            <w:r w:rsidRPr="003A44D2">
              <w:rPr>
                <w:lang w:val="de-AT"/>
              </w:rPr>
              <w:t>• Sexualberatung inkl. Kontrazeption</w:t>
            </w:r>
          </w:p>
        </w:tc>
      </w:tr>
      <w:tr w:rsidR="00E82559" w:rsidRPr="003A44D2" w14:paraId="3978B2C5" w14:textId="77777777" w:rsidTr="002469D5">
        <w:trPr>
          <w:trHeight w:val="29"/>
          <w:jc w:val="center"/>
        </w:trPr>
        <w:tc>
          <w:tcPr>
            <w:tcW w:w="952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FB9E451" w14:textId="666F0402" w:rsidR="00E82559" w:rsidRPr="003A44D2" w:rsidRDefault="00E82559" w:rsidP="00E82559">
            <w:pPr>
              <w:rPr>
                <w:lang w:val="de-AT"/>
              </w:rPr>
            </w:pPr>
            <w:r w:rsidRPr="003A44D2">
              <w:rPr>
                <w:bCs/>
                <w:lang w:val="de-AT"/>
              </w:rPr>
              <w:t>5. Früherkennung und Intervention bei Gewalt:</w:t>
            </w:r>
          </w:p>
        </w:tc>
      </w:tr>
      <w:tr w:rsidR="00E82559" w:rsidRPr="003A44D2" w14:paraId="48F31C08" w14:textId="77777777" w:rsidTr="002469D5">
        <w:trPr>
          <w:trHeight w:val="29"/>
          <w:jc w:val="center"/>
        </w:trPr>
        <w:tc>
          <w:tcPr>
            <w:tcW w:w="952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5BEEF67" w14:textId="3187420A" w:rsidR="00E82559" w:rsidRPr="003A44D2" w:rsidRDefault="00E82559" w:rsidP="00E82559">
            <w:pPr>
              <w:rPr>
                <w:bCs/>
                <w:lang w:val="de-AT"/>
              </w:rPr>
            </w:pPr>
            <w:r w:rsidRPr="003A44D2">
              <w:rPr>
                <w:lang w:val="de-AT"/>
              </w:rPr>
              <w:t>• Fähigkeit zur Früherkennung von Gewaltformen, speziell im sozialen Umfeld inkl. Spezifischer Gesprächsführung</w:t>
            </w:r>
          </w:p>
        </w:tc>
      </w:tr>
      <w:tr w:rsidR="00E82559" w:rsidRPr="003A44D2" w14:paraId="448A6879" w14:textId="77777777" w:rsidTr="002469D5">
        <w:trPr>
          <w:trHeight w:val="29"/>
          <w:jc w:val="center"/>
        </w:trPr>
        <w:tc>
          <w:tcPr>
            <w:tcW w:w="952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9816849" w14:textId="0CD6CD64" w:rsidR="00E82559" w:rsidRPr="003A44D2" w:rsidRDefault="00E82559" w:rsidP="00E82559">
            <w:pPr>
              <w:rPr>
                <w:lang w:val="de-AT"/>
              </w:rPr>
            </w:pPr>
            <w:r w:rsidRPr="003A44D2">
              <w:rPr>
                <w:lang w:val="de-AT"/>
              </w:rPr>
              <w:t>• geeignete Interventionsmaßnahmen inkl. Dokumentation und Weiterverweisung an spezialisierte Hilfsangebote</w:t>
            </w:r>
          </w:p>
        </w:tc>
      </w:tr>
    </w:tbl>
    <w:p w14:paraId="590F390E" w14:textId="77777777" w:rsidR="00BA2613" w:rsidRPr="003A44D2" w:rsidRDefault="00BA2613">
      <w:pPr>
        <w:spacing w:after="20" w:line="20" w:lineRule="exact"/>
        <w:rPr>
          <w:lang w:val="de-A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0"/>
        <w:gridCol w:w="520"/>
        <w:gridCol w:w="1300"/>
        <w:gridCol w:w="574"/>
      </w:tblGrid>
      <w:tr w:rsidR="00B10344" w:rsidRPr="003A44D2" w14:paraId="390DDB1C" w14:textId="77777777" w:rsidTr="00C54ECD">
        <w:trPr>
          <w:tblHeader/>
          <w:jc w:val="center"/>
        </w:trPr>
        <w:tc>
          <w:tcPr>
            <w:tcW w:w="7100" w:type="dxa"/>
            <w:vAlign w:val="center"/>
          </w:tcPr>
          <w:p w14:paraId="380CB244" w14:textId="77777777" w:rsidR="00BA2613" w:rsidRPr="003A44D2" w:rsidRDefault="00A135FA">
            <w:pPr>
              <w:rPr>
                <w:lang w:val="de-AT"/>
              </w:rPr>
            </w:pPr>
            <w:r w:rsidRPr="003A44D2">
              <w:rPr>
                <w:b/>
                <w:lang w:val="de-AT"/>
              </w:rPr>
              <w:t>B) Fertigkeiten</w:t>
            </w:r>
          </w:p>
        </w:tc>
        <w:tc>
          <w:tcPr>
            <w:tcW w:w="520" w:type="dxa"/>
            <w:vAlign w:val="center"/>
          </w:tcPr>
          <w:p w14:paraId="5A1FAEEC" w14:textId="77777777" w:rsidR="00B10344" w:rsidRPr="003A44D2" w:rsidRDefault="00487F34">
            <w:pPr>
              <w:jc w:val="center"/>
              <w:rPr>
                <w:lang w:val="de-AT"/>
              </w:rPr>
            </w:pPr>
            <w:r w:rsidRPr="003A44D2">
              <w:rPr>
                <w:b/>
                <w:lang w:val="de-AT"/>
              </w:rPr>
              <w:t>Ja</w:t>
            </w:r>
          </w:p>
        </w:tc>
        <w:tc>
          <w:tcPr>
            <w:tcW w:w="1300" w:type="dxa"/>
            <w:vAlign w:val="center"/>
          </w:tcPr>
          <w:p w14:paraId="0C8673DF" w14:textId="1A04CAC8" w:rsidR="00B10344" w:rsidRPr="003A44D2" w:rsidRDefault="00B10344">
            <w:pPr>
              <w:jc w:val="center"/>
              <w:rPr>
                <w:lang w:val="de-AT"/>
              </w:rPr>
            </w:pPr>
          </w:p>
        </w:tc>
        <w:tc>
          <w:tcPr>
            <w:tcW w:w="574" w:type="dxa"/>
            <w:vAlign w:val="center"/>
          </w:tcPr>
          <w:p w14:paraId="1D17E737" w14:textId="77777777" w:rsidR="00B10344" w:rsidRPr="003A44D2" w:rsidRDefault="00487F34">
            <w:pPr>
              <w:jc w:val="center"/>
              <w:rPr>
                <w:lang w:val="de-AT"/>
              </w:rPr>
            </w:pPr>
            <w:r w:rsidRPr="003A44D2">
              <w:rPr>
                <w:b/>
                <w:lang w:val="de-AT"/>
              </w:rPr>
              <w:t>Nein</w:t>
            </w:r>
          </w:p>
        </w:tc>
      </w:tr>
      <w:tr w:rsidR="002469D5" w:rsidRPr="003A44D2" w14:paraId="526C4501" w14:textId="77777777" w:rsidTr="00C54ECD">
        <w:trPr>
          <w:jc w:val="center"/>
        </w:trPr>
        <w:tc>
          <w:tcPr>
            <w:tcW w:w="7100" w:type="dxa"/>
            <w:vAlign w:val="center"/>
          </w:tcPr>
          <w:p w14:paraId="639B8880" w14:textId="77777777" w:rsidR="002469D5" w:rsidRPr="003A44D2" w:rsidRDefault="002469D5" w:rsidP="002469D5">
            <w:pPr>
              <w:rPr>
                <w:bCs/>
                <w:lang w:val="de-AT"/>
              </w:rPr>
            </w:pPr>
            <w:r w:rsidRPr="003A44D2">
              <w:rPr>
                <w:bCs/>
                <w:lang w:val="de-AT"/>
              </w:rPr>
              <w:t>1. Fachspezifische Sonographie</w:t>
            </w:r>
          </w:p>
        </w:tc>
        <w:sdt>
          <w:sdtPr>
            <w:rPr>
              <w:bCs/>
              <w:lang w:val="de-AT"/>
            </w:rPr>
            <w:id w:val="-902832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60D093B4" w14:textId="79F6126B" w:rsidR="002469D5" w:rsidRPr="003A44D2" w:rsidRDefault="002469D5" w:rsidP="002469D5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3CBF4E3C" w14:textId="77777777" w:rsidR="002469D5" w:rsidRPr="003A44D2" w:rsidRDefault="002469D5" w:rsidP="002469D5">
            <w:pPr>
              <w:jc w:val="center"/>
              <w:rPr>
                <w:bCs/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966937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12293894" w14:textId="702D83C9" w:rsidR="002469D5" w:rsidRPr="003A44D2" w:rsidRDefault="002469D5" w:rsidP="002469D5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</w:tbl>
    <w:p w14:paraId="1EA01CE5" w14:textId="77777777" w:rsidR="00BA2613" w:rsidRPr="003A44D2" w:rsidRDefault="00BA2613">
      <w:pPr>
        <w:spacing w:after="20" w:line="20" w:lineRule="exact"/>
        <w:rPr>
          <w:lang w:val="de-AT"/>
        </w:rPr>
      </w:pPr>
    </w:p>
    <w:tbl>
      <w:tblPr>
        <w:tblW w:w="9492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2"/>
      </w:tblGrid>
      <w:tr w:rsidR="00BA2613" w:rsidRPr="003A44D2" w14:paraId="1AE9F9A6" w14:textId="77777777" w:rsidTr="002469D5">
        <w:trPr>
          <w:trHeight w:val="4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F813562" w14:textId="77777777" w:rsidR="00BA2613" w:rsidRPr="003A44D2" w:rsidRDefault="00A135FA">
            <w:pPr>
              <w:rPr>
                <w:lang w:val="de-AT"/>
              </w:rPr>
            </w:pPr>
            <w:r w:rsidRPr="003A44D2">
              <w:rPr>
                <w:b/>
                <w:lang w:val="de-AT"/>
              </w:rPr>
              <w:t>4. Geriatrie und Palliativmedizin</w:t>
            </w:r>
          </w:p>
        </w:tc>
      </w:tr>
      <w:tr w:rsidR="00BA2613" w:rsidRPr="003A44D2" w14:paraId="32746396" w14:textId="77777777" w:rsidTr="002469D5">
        <w:trPr>
          <w:trHeight w:val="4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D1B1153" w14:textId="77777777" w:rsidR="00BA2613" w:rsidRPr="003A44D2" w:rsidRDefault="00A135FA">
            <w:pPr>
              <w:rPr>
                <w:lang w:val="de-AT"/>
              </w:rPr>
            </w:pPr>
            <w:r w:rsidRPr="003A44D2">
              <w:rPr>
                <w:b/>
                <w:lang w:val="de-AT"/>
              </w:rPr>
              <w:t>A) Kenntnisse/Erfahrungen</w:t>
            </w:r>
          </w:p>
        </w:tc>
      </w:tr>
      <w:tr w:rsidR="00BA2613" w:rsidRPr="003A44D2" w14:paraId="748EDA0B" w14:textId="77777777" w:rsidTr="002469D5">
        <w:trPr>
          <w:trHeight w:val="4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B645EA0" w14:textId="4DA3F2E4" w:rsidR="00BA2613" w:rsidRPr="003A44D2" w:rsidRDefault="00A135FA" w:rsidP="003A44D2">
            <w:pPr>
              <w:rPr>
                <w:bCs/>
                <w:lang w:val="de-AT"/>
              </w:rPr>
            </w:pPr>
            <w:r w:rsidRPr="003A44D2">
              <w:rPr>
                <w:bCs/>
                <w:lang w:val="de-AT"/>
              </w:rPr>
              <w:t>1. Betreuung geriatrischer Patientinnen und Patienten und palliativmedizinischer Patientinnen und Patienten</w:t>
            </w:r>
            <w:r w:rsidR="003A44D2" w:rsidRPr="003A44D2">
              <w:rPr>
                <w:bCs/>
                <w:lang w:val="de-AT"/>
              </w:rPr>
              <w:t xml:space="preserve"> </w:t>
            </w:r>
            <w:r w:rsidRPr="003A44D2">
              <w:rPr>
                <w:bCs/>
                <w:lang w:val="de-AT"/>
              </w:rPr>
              <w:t>während und nach fachspezifischen Behandlungen</w:t>
            </w:r>
          </w:p>
        </w:tc>
      </w:tr>
      <w:tr w:rsidR="00BA2613" w:rsidRPr="003A44D2" w14:paraId="39BEF563" w14:textId="77777777" w:rsidTr="002469D5">
        <w:trPr>
          <w:trHeight w:val="47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74FC17F" w14:textId="77777777" w:rsidR="00BA2613" w:rsidRPr="003A44D2" w:rsidRDefault="00A135FA">
            <w:pPr>
              <w:rPr>
                <w:bCs/>
                <w:lang w:val="de-AT"/>
              </w:rPr>
            </w:pPr>
            <w:r w:rsidRPr="003A44D2">
              <w:rPr>
                <w:bCs/>
                <w:lang w:val="de-AT"/>
              </w:rPr>
              <w:t>2. Betreuung geriatrischer Patientinnen und Patienten bei Inkontinenz</w:t>
            </w:r>
          </w:p>
        </w:tc>
      </w:tr>
    </w:tbl>
    <w:p w14:paraId="6DD89F0B" w14:textId="77777777" w:rsidR="00BA2613" w:rsidRPr="003A44D2" w:rsidRDefault="00BA2613">
      <w:pPr>
        <w:spacing w:after="20" w:line="20" w:lineRule="exact"/>
        <w:rPr>
          <w:bCs/>
          <w:lang w:val="de-AT"/>
        </w:rPr>
      </w:pPr>
    </w:p>
    <w:tbl>
      <w:tblPr>
        <w:tblW w:w="9501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01"/>
      </w:tblGrid>
      <w:tr w:rsidR="00BA2613" w:rsidRPr="003A44D2" w14:paraId="68016C9A" w14:textId="77777777" w:rsidTr="002469D5">
        <w:trPr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A5A5F29" w14:textId="77777777" w:rsidR="00BA2613" w:rsidRPr="003A44D2" w:rsidRDefault="00A135FA">
            <w:pPr>
              <w:rPr>
                <w:lang w:val="de-AT"/>
              </w:rPr>
            </w:pPr>
            <w:r w:rsidRPr="003A44D2">
              <w:rPr>
                <w:b/>
                <w:lang w:val="de-AT"/>
              </w:rPr>
              <w:t>5. Vor- und Nachsorge</w:t>
            </w:r>
          </w:p>
        </w:tc>
      </w:tr>
      <w:tr w:rsidR="00BA2613" w:rsidRPr="003A44D2" w14:paraId="197E9052" w14:textId="77777777" w:rsidTr="002469D5">
        <w:trPr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9B03F71" w14:textId="77777777" w:rsidR="00BA2613" w:rsidRPr="003A44D2" w:rsidRDefault="00A135FA">
            <w:pPr>
              <w:rPr>
                <w:lang w:val="de-AT"/>
              </w:rPr>
            </w:pPr>
            <w:r w:rsidRPr="003A44D2">
              <w:rPr>
                <w:b/>
                <w:lang w:val="de-AT"/>
              </w:rPr>
              <w:t>A) Kenntnisse/Erfahrungen</w:t>
            </w:r>
          </w:p>
        </w:tc>
      </w:tr>
      <w:tr w:rsidR="00BA2613" w:rsidRPr="003A44D2" w14:paraId="0D149F21" w14:textId="77777777" w:rsidTr="002469D5">
        <w:trPr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7734B18" w14:textId="77777777" w:rsidR="00BA2613" w:rsidRPr="003A44D2" w:rsidRDefault="00A135FA">
            <w:pPr>
              <w:rPr>
                <w:bCs/>
                <w:lang w:val="de-AT"/>
              </w:rPr>
            </w:pPr>
            <w:r w:rsidRPr="003A44D2">
              <w:rPr>
                <w:bCs/>
                <w:lang w:val="de-AT"/>
              </w:rPr>
              <w:lastRenderedPageBreak/>
              <w:t>1. Evidenzbasierte Vorsorge urogenitaler Tumorerkrankungen</w:t>
            </w:r>
          </w:p>
        </w:tc>
      </w:tr>
      <w:tr w:rsidR="00BA2613" w:rsidRPr="003A44D2" w14:paraId="2F31C80D" w14:textId="77777777" w:rsidTr="002469D5">
        <w:trPr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B296C6F" w14:textId="77777777" w:rsidR="00BA2613" w:rsidRPr="003A44D2" w:rsidRDefault="00A135FA">
            <w:pPr>
              <w:rPr>
                <w:bCs/>
                <w:lang w:val="de-AT"/>
              </w:rPr>
            </w:pPr>
            <w:r w:rsidRPr="003A44D2">
              <w:rPr>
                <w:bCs/>
                <w:lang w:val="de-AT"/>
              </w:rPr>
              <w:t>2. Komplikationen nach urologischen Eingriffen</w:t>
            </w:r>
          </w:p>
        </w:tc>
      </w:tr>
      <w:tr w:rsidR="00BA2613" w:rsidRPr="003A44D2" w14:paraId="247DB88B" w14:textId="77777777" w:rsidTr="002469D5">
        <w:trPr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3D45997" w14:textId="77777777" w:rsidR="00BA2613" w:rsidRPr="003A44D2" w:rsidRDefault="00A135FA">
            <w:pPr>
              <w:rPr>
                <w:bCs/>
                <w:lang w:val="de-AT"/>
              </w:rPr>
            </w:pPr>
            <w:r w:rsidRPr="003A44D2">
              <w:rPr>
                <w:bCs/>
                <w:lang w:val="de-AT"/>
              </w:rPr>
              <w:t>3. Verhaltensempfehlungen nach urologischen Eingriffen</w:t>
            </w:r>
          </w:p>
        </w:tc>
      </w:tr>
      <w:tr w:rsidR="00BA2613" w:rsidRPr="003A44D2" w14:paraId="33C3396B" w14:textId="77777777" w:rsidTr="002469D5">
        <w:trPr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61D794D" w14:textId="77777777" w:rsidR="00BA2613" w:rsidRPr="003A44D2" w:rsidRDefault="00A135FA">
            <w:pPr>
              <w:rPr>
                <w:bCs/>
                <w:lang w:val="de-AT"/>
              </w:rPr>
            </w:pPr>
            <w:r w:rsidRPr="003A44D2">
              <w:rPr>
                <w:bCs/>
                <w:lang w:val="de-AT"/>
              </w:rPr>
              <w:t>4. Beratung über Rehabilitation</w:t>
            </w:r>
          </w:p>
        </w:tc>
      </w:tr>
    </w:tbl>
    <w:p w14:paraId="637E8B6C" w14:textId="77777777" w:rsidR="00BA2613" w:rsidRPr="003A44D2" w:rsidRDefault="00BA2613">
      <w:pPr>
        <w:spacing w:after="20" w:line="20" w:lineRule="exact"/>
        <w:rPr>
          <w:lang w:val="de-A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0"/>
        <w:gridCol w:w="520"/>
        <w:gridCol w:w="1300"/>
        <w:gridCol w:w="574"/>
      </w:tblGrid>
      <w:tr w:rsidR="00B10344" w:rsidRPr="003A44D2" w14:paraId="632933D7" w14:textId="77777777" w:rsidTr="00C54ECD">
        <w:trPr>
          <w:tblHeader/>
          <w:jc w:val="center"/>
        </w:trPr>
        <w:tc>
          <w:tcPr>
            <w:tcW w:w="7100" w:type="dxa"/>
            <w:vAlign w:val="center"/>
          </w:tcPr>
          <w:p w14:paraId="08B78801" w14:textId="77777777" w:rsidR="00BA2613" w:rsidRPr="003A44D2" w:rsidRDefault="00A135FA">
            <w:pPr>
              <w:rPr>
                <w:lang w:val="de-AT"/>
              </w:rPr>
            </w:pPr>
            <w:r w:rsidRPr="003A44D2">
              <w:rPr>
                <w:b/>
                <w:lang w:val="de-AT"/>
              </w:rPr>
              <w:t>B) Fertigkeiten</w:t>
            </w:r>
          </w:p>
        </w:tc>
        <w:tc>
          <w:tcPr>
            <w:tcW w:w="520" w:type="dxa"/>
            <w:vAlign w:val="center"/>
          </w:tcPr>
          <w:p w14:paraId="03E932B5" w14:textId="77777777" w:rsidR="00B10344" w:rsidRPr="003A44D2" w:rsidRDefault="00487F34">
            <w:pPr>
              <w:jc w:val="center"/>
              <w:rPr>
                <w:lang w:val="de-AT"/>
              </w:rPr>
            </w:pPr>
            <w:r w:rsidRPr="003A44D2">
              <w:rPr>
                <w:b/>
                <w:lang w:val="de-AT"/>
              </w:rPr>
              <w:t>Ja</w:t>
            </w:r>
          </w:p>
        </w:tc>
        <w:tc>
          <w:tcPr>
            <w:tcW w:w="1300" w:type="dxa"/>
            <w:vAlign w:val="center"/>
          </w:tcPr>
          <w:p w14:paraId="244B00E7" w14:textId="44E42B94" w:rsidR="00B10344" w:rsidRPr="003A44D2" w:rsidRDefault="00B10344">
            <w:pPr>
              <w:jc w:val="center"/>
              <w:rPr>
                <w:lang w:val="de-AT"/>
              </w:rPr>
            </w:pPr>
          </w:p>
        </w:tc>
        <w:tc>
          <w:tcPr>
            <w:tcW w:w="574" w:type="dxa"/>
            <w:vAlign w:val="center"/>
          </w:tcPr>
          <w:p w14:paraId="6C6E6BC4" w14:textId="77777777" w:rsidR="00B10344" w:rsidRPr="003A44D2" w:rsidRDefault="00487F34">
            <w:pPr>
              <w:jc w:val="center"/>
              <w:rPr>
                <w:lang w:val="de-AT"/>
              </w:rPr>
            </w:pPr>
            <w:r w:rsidRPr="003A44D2">
              <w:rPr>
                <w:b/>
                <w:lang w:val="de-AT"/>
              </w:rPr>
              <w:t>Nein</w:t>
            </w:r>
          </w:p>
        </w:tc>
      </w:tr>
      <w:tr w:rsidR="002469D5" w:rsidRPr="003A44D2" w14:paraId="7400D015" w14:textId="77777777" w:rsidTr="00C54ECD">
        <w:trPr>
          <w:jc w:val="center"/>
        </w:trPr>
        <w:tc>
          <w:tcPr>
            <w:tcW w:w="7100" w:type="dxa"/>
            <w:vAlign w:val="center"/>
          </w:tcPr>
          <w:p w14:paraId="3EB69FD7" w14:textId="77777777" w:rsidR="002469D5" w:rsidRPr="003A44D2" w:rsidRDefault="002469D5" w:rsidP="002469D5">
            <w:pPr>
              <w:rPr>
                <w:bCs/>
                <w:lang w:val="de-AT"/>
              </w:rPr>
            </w:pPr>
            <w:r w:rsidRPr="003A44D2">
              <w:rPr>
                <w:bCs/>
                <w:lang w:val="de-AT"/>
              </w:rPr>
              <w:t>1. Verhaltensempfehlungen nach urologischen Eingriffen</w:t>
            </w:r>
          </w:p>
        </w:tc>
        <w:sdt>
          <w:sdtPr>
            <w:rPr>
              <w:bCs/>
              <w:lang w:val="de-AT"/>
            </w:rPr>
            <w:id w:val="-831919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7F1EC1AF" w14:textId="3A162A9B" w:rsidR="002469D5" w:rsidRPr="003A44D2" w:rsidRDefault="002469D5" w:rsidP="002469D5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59F95AD2" w14:textId="77777777" w:rsidR="002469D5" w:rsidRPr="003A44D2" w:rsidRDefault="002469D5" w:rsidP="002469D5">
            <w:pPr>
              <w:jc w:val="center"/>
              <w:rPr>
                <w:bCs/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1818527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4E1E1B0E" w14:textId="7F6D3C38" w:rsidR="002469D5" w:rsidRPr="003A44D2" w:rsidRDefault="002469D5" w:rsidP="002469D5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2469D5" w:rsidRPr="003A44D2" w14:paraId="435B3EEF" w14:textId="77777777" w:rsidTr="00C54ECD">
        <w:trPr>
          <w:jc w:val="center"/>
        </w:trPr>
        <w:tc>
          <w:tcPr>
            <w:tcW w:w="7100" w:type="dxa"/>
            <w:vAlign w:val="center"/>
          </w:tcPr>
          <w:p w14:paraId="5E3BBA53" w14:textId="77777777" w:rsidR="002469D5" w:rsidRPr="003A44D2" w:rsidRDefault="002469D5" w:rsidP="002469D5">
            <w:pPr>
              <w:rPr>
                <w:bCs/>
                <w:lang w:val="de-AT"/>
              </w:rPr>
            </w:pPr>
            <w:r w:rsidRPr="003A44D2">
              <w:rPr>
                <w:bCs/>
                <w:lang w:val="de-AT"/>
              </w:rPr>
              <w:t>2. Beratung über Rehabilitation</w:t>
            </w:r>
          </w:p>
        </w:tc>
        <w:sdt>
          <w:sdtPr>
            <w:rPr>
              <w:bCs/>
              <w:lang w:val="de-AT"/>
            </w:rPr>
            <w:id w:val="962078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3467F65E" w14:textId="12CB3430" w:rsidR="002469D5" w:rsidRPr="003A44D2" w:rsidRDefault="002469D5" w:rsidP="002469D5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1363436D" w14:textId="77777777" w:rsidR="002469D5" w:rsidRPr="003A44D2" w:rsidRDefault="002469D5" w:rsidP="002469D5">
            <w:pPr>
              <w:jc w:val="center"/>
              <w:rPr>
                <w:bCs/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82601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621E66D1" w14:textId="23319C84" w:rsidR="002469D5" w:rsidRPr="003A44D2" w:rsidRDefault="002469D5" w:rsidP="002469D5">
                <w:pPr>
                  <w:jc w:val="center"/>
                  <w:rPr>
                    <w:bCs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AT"/>
                  </w:rPr>
                  <w:t>☐</w:t>
                </w:r>
              </w:p>
            </w:tc>
          </w:sdtContent>
        </w:sdt>
      </w:tr>
    </w:tbl>
    <w:p w14:paraId="1E8A3CF4" w14:textId="77777777" w:rsidR="00BA2613" w:rsidRPr="003A44D2" w:rsidRDefault="00BA2613">
      <w:pPr>
        <w:spacing w:after="20" w:line="20" w:lineRule="exact"/>
        <w:rPr>
          <w:lang w:val="de-AT"/>
        </w:rPr>
      </w:pPr>
    </w:p>
    <w:tbl>
      <w:tblPr>
        <w:tblW w:w="1030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304"/>
      </w:tblGrid>
      <w:tr w:rsidR="00BA2613" w:rsidRPr="003A44D2" w14:paraId="1C341A6C" w14:textId="77777777" w:rsidTr="002469D5">
        <w:trPr>
          <w:trHeight w:val="289"/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12639" w14:textId="77777777" w:rsidR="00BA2613" w:rsidRPr="003A44D2" w:rsidRDefault="00A135FA" w:rsidP="002469D5">
            <w:pPr>
              <w:spacing w:line="176" w:lineRule="exact"/>
              <w:jc w:val="center"/>
              <w:rPr>
                <w:lang w:val="de-AT"/>
              </w:rPr>
            </w:pPr>
            <w:proofErr w:type="spellStart"/>
            <w:r w:rsidRPr="003A44D2">
              <w:rPr>
                <w:b/>
                <w:sz w:val="15"/>
                <w:lang w:val="de-AT"/>
              </w:rPr>
              <w:t>Entrustable</w:t>
            </w:r>
            <w:proofErr w:type="spellEnd"/>
            <w:r w:rsidRPr="003A44D2">
              <w:rPr>
                <w:b/>
                <w:sz w:val="15"/>
                <w:lang w:val="de-AT"/>
              </w:rPr>
              <w:t xml:space="preserve"> Professional </w:t>
            </w:r>
            <w:proofErr w:type="spellStart"/>
            <w:r w:rsidRPr="003A44D2">
              <w:rPr>
                <w:b/>
                <w:sz w:val="15"/>
                <w:lang w:val="de-AT"/>
              </w:rPr>
              <w:t>Activities</w:t>
            </w:r>
            <w:proofErr w:type="spellEnd"/>
            <w:r w:rsidRPr="003A44D2">
              <w:rPr>
                <w:b/>
                <w:sz w:val="15"/>
                <w:lang w:val="de-AT"/>
              </w:rPr>
              <w:t xml:space="preserve"> (EPAs)</w:t>
            </w:r>
          </w:p>
        </w:tc>
      </w:tr>
    </w:tbl>
    <w:p w14:paraId="15E6602D" w14:textId="77777777" w:rsidR="00BA2613" w:rsidRPr="003A44D2" w:rsidRDefault="00BA2613">
      <w:pPr>
        <w:spacing w:line="20" w:lineRule="exact"/>
        <w:rPr>
          <w:lang w:val="de-AT"/>
        </w:rPr>
      </w:pPr>
    </w:p>
    <w:tbl>
      <w:tblPr>
        <w:tblW w:w="9501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01"/>
      </w:tblGrid>
      <w:tr w:rsidR="00BA2613" w:rsidRPr="003A44D2" w14:paraId="0879022F" w14:textId="77777777" w:rsidTr="002469D5">
        <w:trPr>
          <w:trHeight w:val="10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E16B70B" w14:textId="04AEC35C" w:rsidR="00BA2613" w:rsidRPr="003A44D2" w:rsidRDefault="00A135FA" w:rsidP="003A44D2">
            <w:pPr>
              <w:rPr>
                <w:lang w:val="de-AT"/>
              </w:rPr>
            </w:pPr>
            <w:r w:rsidRPr="003A44D2">
              <w:rPr>
                <w:b/>
                <w:lang w:val="de-AT"/>
              </w:rPr>
              <w:t>Kompetenzbereich: Erkennen und Vorgehen bei akut bedrohlichen Situationen, Sofortmaßnahmen und</w:t>
            </w:r>
            <w:r w:rsidR="003A44D2" w:rsidRPr="003A44D2">
              <w:rPr>
                <w:b/>
                <w:lang w:val="de-AT"/>
              </w:rPr>
              <w:t xml:space="preserve"> </w:t>
            </w:r>
            <w:r w:rsidRPr="003A44D2">
              <w:rPr>
                <w:b/>
                <w:lang w:val="de-AT"/>
              </w:rPr>
              <w:t>Erstversorgung</w:t>
            </w:r>
          </w:p>
        </w:tc>
      </w:tr>
      <w:tr w:rsidR="00BA2613" w:rsidRPr="003A44D2" w14:paraId="58A0062E" w14:textId="77777777" w:rsidTr="002469D5">
        <w:trPr>
          <w:trHeight w:val="20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55568BE" w14:textId="77777777" w:rsidR="00BA2613" w:rsidRPr="003A44D2" w:rsidRDefault="00A135FA">
            <w:pPr>
              <w:rPr>
                <w:lang w:val="de-AT"/>
              </w:rPr>
            </w:pPr>
            <w:r w:rsidRPr="003A44D2">
              <w:rPr>
                <w:lang w:val="de-AT"/>
              </w:rPr>
              <w:t>• Blutungen des Urogenitaltraktes/Harntraktes [4]</w:t>
            </w:r>
          </w:p>
        </w:tc>
      </w:tr>
      <w:tr w:rsidR="00BA2613" w:rsidRPr="003A44D2" w14:paraId="1757A393" w14:textId="77777777" w:rsidTr="002469D5">
        <w:trPr>
          <w:trHeight w:val="20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E1A05A8" w14:textId="77777777" w:rsidR="00BA2613" w:rsidRPr="003A44D2" w:rsidRDefault="00A135FA">
            <w:pPr>
              <w:rPr>
                <w:lang w:val="de-AT"/>
              </w:rPr>
            </w:pPr>
            <w:r w:rsidRPr="003A44D2">
              <w:rPr>
                <w:lang w:val="de-AT"/>
              </w:rPr>
              <w:t>• Koliken bei Steinabgang [4]</w:t>
            </w:r>
          </w:p>
        </w:tc>
      </w:tr>
      <w:tr w:rsidR="00E82559" w:rsidRPr="003A44D2" w14:paraId="3485EC9A" w14:textId="77777777" w:rsidTr="002469D5">
        <w:trPr>
          <w:trHeight w:val="20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3C70133" w14:textId="79245FE0" w:rsidR="00E82559" w:rsidRPr="003A44D2" w:rsidRDefault="00E82559" w:rsidP="00E82559">
            <w:pPr>
              <w:rPr>
                <w:lang w:val="de-AT"/>
              </w:rPr>
            </w:pPr>
            <w:r w:rsidRPr="003A44D2">
              <w:rPr>
                <w:lang w:val="de-AT"/>
              </w:rPr>
              <w:t>• akutem Harnverhalt [4]</w:t>
            </w:r>
          </w:p>
        </w:tc>
      </w:tr>
      <w:tr w:rsidR="00E82559" w:rsidRPr="003A44D2" w14:paraId="3AA41A14" w14:textId="77777777" w:rsidTr="002469D5">
        <w:trPr>
          <w:trHeight w:val="20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ECC31ED" w14:textId="448947F5" w:rsidR="00E82559" w:rsidRPr="003A44D2" w:rsidRDefault="00E82559" w:rsidP="00E82559">
            <w:pPr>
              <w:rPr>
                <w:lang w:val="de-AT"/>
              </w:rPr>
            </w:pPr>
            <w:r w:rsidRPr="003A44D2">
              <w:rPr>
                <w:lang w:val="de-AT"/>
              </w:rPr>
              <w:t>• Verletzungen im Urogenitalbereich [4]</w:t>
            </w:r>
          </w:p>
        </w:tc>
      </w:tr>
      <w:tr w:rsidR="00E82559" w:rsidRPr="003A44D2" w14:paraId="1044A29D" w14:textId="77777777" w:rsidTr="002469D5">
        <w:trPr>
          <w:trHeight w:val="20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AAB14A9" w14:textId="341F2765" w:rsidR="00E82559" w:rsidRPr="003A44D2" w:rsidRDefault="00E82559" w:rsidP="00E82559">
            <w:pPr>
              <w:rPr>
                <w:lang w:val="de-AT"/>
              </w:rPr>
            </w:pPr>
            <w:r w:rsidRPr="003A44D2">
              <w:rPr>
                <w:lang w:val="de-AT"/>
              </w:rPr>
              <w:t>• Hodentorsion [4]</w:t>
            </w:r>
          </w:p>
        </w:tc>
      </w:tr>
      <w:tr w:rsidR="00E82559" w:rsidRPr="003A44D2" w14:paraId="6DE6ED41" w14:textId="77777777" w:rsidTr="002469D5">
        <w:trPr>
          <w:trHeight w:val="20"/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E6D9B2E" w14:textId="4F28C3A2" w:rsidR="00E82559" w:rsidRPr="003A44D2" w:rsidRDefault="00E82559" w:rsidP="00E82559">
            <w:pPr>
              <w:rPr>
                <w:lang w:val="de-AT"/>
              </w:rPr>
            </w:pPr>
            <w:r w:rsidRPr="003A44D2">
              <w:rPr>
                <w:lang w:val="de-AT"/>
              </w:rPr>
              <w:t>• Urosepsis [4]</w:t>
            </w:r>
          </w:p>
        </w:tc>
      </w:tr>
    </w:tbl>
    <w:p w14:paraId="783B4017" w14:textId="77777777" w:rsidR="00BA2613" w:rsidRPr="003A44D2" w:rsidRDefault="00BA2613">
      <w:pPr>
        <w:spacing w:after="20" w:line="20" w:lineRule="exact"/>
        <w:rPr>
          <w:lang w:val="de-AT"/>
        </w:rPr>
      </w:pPr>
    </w:p>
    <w:tbl>
      <w:tblPr>
        <w:tblW w:w="9501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01"/>
      </w:tblGrid>
      <w:tr w:rsidR="00BA2613" w:rsidRPr="003A44D2" w14:paraId="460C26DA" w14:textId="77777777" w:rsidTr="002469D5">
        <w:trPr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416B436" w14:textId="77777777" w:rsidR="00BA2613" w:rsidRPr="003A44D2" w:rsidRDefault="00A135FA">
            <w:pPr>
              <w:rPr>
                <w:lang w:val="de-AT"/>
              </w:rPr>
            </w:pPr>
            <w:r w:rsidRPr="003A44D2">
              <w:rPr>
                <w:b/>
                <w:lang w:val="de-AT"/>
              </w:rPr>
              <w:t>Kompetenzbereich: Anamnese, Befunderhebung, Diagnostik und Therapie häufiger Erkrankungen</w:t>
            </w:r>
          </w:p>
        </w:tc>
      </w:tr>
      <w:tr w:rsidR="00BA2613" w:rsidRPr="003A44D2" w14:paraId="0CD0BEC0" w14:textId="77777777" w:rsidTr="002469D5">
        <w:trPr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B3B4B9D" w14:textId="77777777" w:rsidR="00BA2613" w:rsidRPr="003A44D2" w:rsidRDefault="00A135FA">
            <w:pPr>
              <w:rPr>
                <w:lang w:val="de-AT"/>
              </w:rPr>
            </w:pPr>
            <w:r w:rsidRPr="003A44D2">
              <w:rPr>
                <w:lang w:val="de-AT"/>
              </w:rPr>
              <w:t>• unkomplizierte Infektionen der ableitenden Harnwege [4]</w:t>
            </w:r>
          </w:p>
        </w:tc>
      </w:tr>
      <w:tr w:rsidR="00BA2613" w:rsidRPr="003A44D2" w14:paraId="0D1CDEB5" w14:textId="77777777" w:rsidTr="002469D5">
        <w:trPr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F3270C4" w14:textId="77777777" w:rsidR="00BA2613" w:rsidRPr="003A44D2" w:rsidRDefault="00A135FA">
            <w:pPr>
              <w:rPr>
                <w:lang w:val="de-AT"/>
              </w:rPr>
            </w:pPr>
            <w:r w:rsidRPr="003A44D2">
              <w:rPr>
                <w:lang w:val="de-AT"/>
              </w:rPr>
              <w:t>• Miktionsbeschwerden/Blasenentleerungsstörung (Prostatahypertrophie) [4]</w:t>
            </w:r>
          </w:p>
        </w:tc>
      </w:tr>
      <w:tr w:rsidR="00BA2613" w:rsidRPr="003A44D2" w14:paraId="1DD4909A" w14:textId="77777777" w:rsidTr="002469D5">
        <w:trPr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7986E84" w14:textId="77777777" w:rsidR="00BA2613" w:rsidRPr="003A44D2" w:rsidRDefault="00A135FA">
            <w:pPr>
              <w:rPr>
                <w:lang w:val="de-AT"/>
              </w:rPr>
            </w:pPr>
            <w:r w:rsidRPr="003A44D2">
              <w:rPr>
                <w:lang w:val="de-AT"/>
              </w:rPr>
              <w:t>• Inkontinenz [4]</w:t>
            </w:r>
          </w:p>
        </w:tc>
      </w:tr>
      <w:tr w:rsidR="00BA2613" w:rsidRPr="003A44D2" w14:paraId="12DDE4C3" w14:textId="77777777" w:rsidTr="002469D5">
        <w:trPr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EBC24D4" w14:textId="77777777" w:rsidR="00BA2613" w:rsidRPr="003A44D2" w:rsidRDefault="00A135FA">
            <w:pPr>
              <w:rPr>
                <w:lang w:val="de-AT"/>
              </w:rPr>
            </w:pPr>
            <w:r w:rsidRPr="003A44D2">
              <w:rPr>
                <w:lang w:val="de-AT"/>
              </w:rPr>
              <w:t>• Tumore [3]</w:t>
            </w:r>
          </w:p>
        </w:tc>
      </w:tr>
      <w:tr w:rsidR="00BA2613" w:rsidRPr="003A44D2" w14:paraId="6E8904DF" w14:textId="77777777" w:rsidTr="002469D5">
        <w:trPr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59DB72C" w14:textId="77777777" w:rsidR="00BA2613" w:rsidRPr="003A44D2" w:rsidRDefault="00A135FA">
            <w:pPr>
              <w:rPr>
                <w:lang w:val="de-AT"/>
              </w:rPr>
            </w:pPr>
            <w:r w:rsidRPr="003A44D2">
              <w:rPr>
                <w:lang w:val="de-AT"/>
              </w:rPr>
              <w:t>• Steinerkrankungen [4]</w:t>
            </w:r>
          </w:p>
        </w:tc>
      </w:tr>
      <w:tr w:rsidR="00BA2613" w:rsidRPr="003A44D2" w14:paraId="4CE60C85" w14:textId="77777777" w:rsidTr="002469D5">
        <w:trPr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98CE2D0" w14:textId="77777777" w:rsidR="00BA2613" w:rsidRPr="003A44D2" w:rsidRDefault="00A135FA">
            <w:pPr>
              <w:rPr>
                <w:lang w:val="de-AT"/>
              </w:rPr>
            </w:pPr>
            <w:r w:rsidRPr="003A44D2">
              <w:rPr>
                <w:lang w:val="de-AT"/>
              </w:rPr>
              <w:t>• Varikozele [4]</w:t>
            </w:r>
          </w:p>
        </w:tc>
      </w:tr>
      <w:tr w:rsidR="00BA2613" w:rsidRPr="003A44D2" w14:paraId="7F3B034B" w14:textId="77777777" w:rsidTr="002469D5">
        <w:trPr>
          <w:jc w:val="center"/>
        </w:trPr>
        <w:tc>
          <w:tcPr>
            <w:tcW w:w="950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07B24AE" w14:textId="77777777" w:rsidR="00BA2613" w:rsidRPr="003A44D2" w:rsidRDefault="00A135FA">
            <w:pPr>
              <w:rPr>
                <w:lang w:val="de-AT"/>
              </w:rPr>
            </w:pPr>
            <w:r w:rsidRPr="003A44D2">
              <w:rPr>
                <w:lang w:val="de-AT"/>
              </w:rPr>
              <w:t>• Hämaturie [4]</w:t>
            </w:r>
          </w:p>
        </w:tc>
      </w:tr>
    </w:tbl>
    <w:p w14:paraId="15FA5D85" w14:textId="77777777" w:rsidR="00BA2613" w:rsidRPr="003A44D2" w:rsidRDefault="00BA2613">
      <w:pPr>
        <w:spacing w:after="20" w:line="20" w:lineRule="exact"/>
        <w:rPr>
          <w:lang w:val="de-AT"/>
        </w:rPr>
      </w:pPr>
    </w:p>
    <w:tbl>
      <w:tblPr>
        <w:tblW w:w="9492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2"/>
      </w:tblGrid>
      <w:tr w:rsidR="00BA2613" w:rsidRPr="003A44D2" w14:paraId="63E5A261" w14:textId="77777777" w:rsidTr="002469D5">
        <w:trPr>
          <w:trHeight w:val="23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7CECEF0" w14:textId="4BCB9CAF" w:rsidR="00BA2613" w:rsidRPr="003A44D2" w:rsidRDefault="00A135FA" w:rsidP="003A44D2">
            <w:pPr>
              <w:rPr>
                <w:lang w:val="de-AT"/>
              </w:rPr>
            </w:pPr>
            <w:r w:rsidRPr="003A44D2">
              <w:rPr>
                <w:b/>
                <w:lang w:val="de-AT"/>
              </w:rPr>
              <w:t>Kompetenzbereich: Erlernen von Indikation bzw. Interpretation folgender diagnostischer und</w:t>
            </w:r>
            <w:r w:rsidR="003A44D2" w:rsidRPr="003A44D2">
              <w:rPr>
                <w:b/>
                <w:lang w:val="de-AT"/>
              </w:rPr>
              <w:t xml:space="preserve"> </w:t>
            </w:r>
            <w:r w:rsidRPr="003A44D2">
              <w:rPr>
                <w:b/>
                <w:lang w:val="de-AT"/>
              </w:rPr>
              <w:t>therapeutischer Verfahren</w:t>
            </w:r>
          </w:p>
        </w:tc>
      </w:tr>
      <w:tr w:rsidR="00BA2613" w:rsidRPr="003A44D2" w14:paraId="5DA03726" w14:textId="77777777" w:rsidTr="002469D5">
        <w:trPr>
          <w:trHeight w:val="42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B93513B" w14:textId="77777777" w:rsidR="00BA2613" w:rsidRPr="003A44D2" w:rsidRDefault="00A135FA">
            <w:pPr>
              <w:rPr>
                <w:szCs w:val="14"/>
                <w:lang w:val="de-AT"/>
              </w:rPr>
            </w:pPr>
            <w:r w:rsidRPr="003A44D2">
              <w:rPr>
                <w:szCs w:val="14"/>
                <w:lang w:val="de-AT"/>
              </w:rPr>
              <w:t xml:space="preserve">• transurethrale/suprapubische </w:t>
            </w:r>
            <w:proofErr w:type="spellStart"/>
            <w:r w:rsidRPr="003A44D2">
              <w:rPr>
                <w:szCs w:val="14"/>
                <w:lang w:val="de-AT"/>
              </w:rPr>
              <w:t>Blasenkatheterisierung</w:t>
            </w:r>
            <w:proofErr w:type="spellEnd"/>
            <w:r w:rsidRPr="003A44D2">
              <w:rPr>
                <w:szCs w:val="14"/>
                <w:lang w:val="de-AT"/>
              </w:rPr>
              <w:t xml:space="preserve"> [4]</w:t>
            </w:r>
          </w:p>
        </w:tc>
      </w:tr>
      <w:tr w:rsidR="00BA2613" w:rsidRPr="003A44D2" w14:paraId="06743369" w14:textId="77777777" w:rsidTr="002469D5">
        <w:trPr>
          <w:trHeight w:val="42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6708A3D" w14:textId="77777777" w:rsidR="00BA2613" w:rsidRPr="003A44D2" w:rsidRDefault="00A135FA">
            <w:pPr>
              <w:rPr>
                <w:szCs w:val="14"/>
                <w:lang w:val="de-AT"/>
              </w:rPr>
            </w:pPr>
            <w:r w:rsidRPr="003A44D2">
              <w:rPr>
                <w:szCs w:val="14"/>
                <w:lang w:val="de-AT"/>
              </w:rPr>
              <w:t>• Harnbeurteilung [4]</w:t>
            </w:r>
          </w:p>
        </w:tc>
      </w:tr>
      <w:tr w:rsidR="00BA2613" w:rsidRPr="003A44D2" w14:paraId="13DECE8F" w14:textId="77777777" w:rsidTr="002469D5">
        <w:trPr>
          <w:trHeight w:val="42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2E4F02D" w14:textId="77777777" w:rsidR="00BA2613" w:rsidRPr="003A44D2" w:rsidRDefault="00A135FA">
            <w:pPr>
              <w:rPr>
                <w:szCs w:val="14"/>
                <w:lang w:val="de-AT"/>
              </w:rPr>
            </w:pPr>
            <w:r w:rsidRPr="003A44D2">
              <w:rPr>
                <w:szCs w:val="14"/>
                <w:lang w:val="de-AT"/>
              </w:rPr>
              <w:t>• fachspezifische Sonographie [3]</w:t>
            </w:r>
          </w:p>
        </w:tc>
      </w:tr>
      <w:tr w:rsidR="00BA2613" w:rsidRPr="003A44D2" w14:paraId="52BC5344" w14:textId="77777777" w:rsidTr="002469D5">
        <w:trPr>
          <w:trHeight w:val="42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5A7001D" w14:textId="77777777" w:rsidR="00BA2613" w:rsidRPr="003A44D2" w:rsidRDefault="00A135FA">
            <w:pPr>
              <w:rPr>
                <w:szCs w:val="14"/>
                <w:lang w:val="de-AT"/>
              </w:rPr>
            </w:pPr>
            <w:r w:rsidRPr="003A44D2">
              <w:rPr>
                <w:szCs w:val="14"/>
                <w:lang w:val="de-AT"/>
              </w:rPr>
              <w:t>• Diagnostik und Therapie der erektilen Dysfunktion (Sexualberatung) [3]</w:t>
            </w:r>
          </w:p>
        </w:tc>
      </w:tr>
      <w:tr w:rsidR="00BA2613" w:rsidRPr="003A44D2" w14:paraId="4D289040" w14:textId="77777777" w:rsidTr="002469D5">
        <w:trPr>
          <w:trHeight w:val="42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DD345C6" w14:textId="77777777" w:rsidR="00BA2613" w:rsidRPr="003A44D2" w:rsidRDefault="00A135FA">
            <w:pPr>
              <w:rPr>
                <w:szCs w:val="14"/>
                <w:lang w:val="de-AT"/>
              </w:rPr>
            </w:pPr>
            <w:r w:rsidRPr="003A44D2">
              <w:rPr>
                <w:szCs w:val="14"/>
                <w:lang w:val="de-AT"/>
              </w:rPr>
              <w:t>• Diagnostik der Infertilität [3]</w:t>
            </w:r>
          </w:p>
        </w:tc>
      </w:tr>
      <w:tr w:rsidR="00BA2613" w:rsidRPr="003A44D2" w14:paraId="3E0F6210" w14:textId="77777777" w:rsidTr="002469D5">
        <w:trPr>
          <w:trHeight w:val="42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832C07E" w14:textId="77777777" w:rsidR="00BA2613" w:rsidRPr="003A44D2" w:rsidRDefault="00A135FA">
            <w:pPr>
              <w:rPr>
                <w:szCs w:val="14"/>
                <w:lang w:val="de-AT"/>
              </w:rPr>
            </w:pPr>
            <w:r w:rsidRPr="003A44D2">
              <w:rPr>
                <w:szCs w:val="14"/>
                <w:lang w:val="de-AT"/>
              </w:rPr>
              <w:t>• Zystoskopie [1]</w:t>
            </w:r>
          </w:p>
        </w:tc>
      </w:tr>
      <w:tr w:rsidR="00BA2613" w:rsidRPr="003A44D2" w14:paraId="6597776D" w14:textId="77777777" w:rsidTr="002469D5">
        <w:trPr>
          <w:trHeight w:val="42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6F31D3CE" w14:textId="77777777" w:rsidR="00BA2613" w:rsidRPr="003A44D2" w:rsidRDefault="00A135FA">
            <w:pPr>
              <w:rPr>
                <w:szCs w:val="14"/>
                <w:lang w:val="de-AT"/>
              </w:rPr>
            </w:pPr>
            <w:r w:rsidRPr="003A44D2">
              <w:rPr>
                <w:szCs w:val="14"/>
                <w:lang w:val="de-AT"/>
              </w:rPr>
              <w:t>• Methoden zur Kontrazeption beim Mann [1]</w:t>
            </w:r>
          </w:p>
        </w:tc>
      </w:tr>
      <w:tr w:rsidR="00BA2613" w:rsidRPr="003A44D2" w14:paraId="2B95840C" w14:textId="77777777" w:rsidTr="002469D5">
        <w:trPr>
          <w:trHeight w:val="42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7ECD7885" w14:textId="77777777" w:rsidR="00BA2613" w:rsidRPr="003A44D2" w:rsidRDefault="00A135FA">
            <w:pPr>
              <w:rPr>
                <w:szCs w:val="14"/>
                <w:lang w:val="de-AT"/>
              </w:rPr>
            </w:pPr>
            <w:r w:rsidRPr="003A44D2">
              <w:rPr>
                <w:szCs w:val="14"/>
                <w:lang w:val="de-AT"/>
              </w:rPr>
              <w:t>• Lithotripsie [1]</w:t>
            </w:r>
          </w:p>
        </w:tc>
      </w:tr>
      <w:tr w:rsidR="00BA2613" w:rsidRPr="003A44D2" w14:paraId="0C86414B" w14:textId="77777777" w:rsidTr="002469D5">
        <w:trPr>
          <w:trHeight w:val="42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1B875A6" w14:textId="7B3C3967" w:rsidR="00BA2613" w:rsidRPr="003A44D2" w:rsidRDefault="00A135FA" w:rsidP="003A44D2">
            <w:pPr>
              <w:rPr>
                <w:szCs w:val="14"/>
                <w:lang w:val="de-AT"/>
              </w:rPr>
            </w:pPr>
            <w:r w:rsidRPr="003A44D2">
              <w:rPr>
                <w:szCs w:val="14"/>
                <w:lang w:val="de-AT"/>
              </w:rPr>
              <w:t>• fachspezifische Interpretation der von Radiologinnen und Radiologen bzw. Nuklearmedizinerinnen und</w:t>
            </w:r>
            <w:r w:rsidR="003A44D2" w:rsidRPr="003A44D2">
              <w:rPr>
                <w:szCs w:val="14"/>
                <w:lang w:val="de-AT"/>
              </w:rPr>
              <w:t xml:space="preserve"> </w:t>
            </w:r>
            <w:r w:rsidRPr="003A44D2">
              <w:rPr>
                <w:szCs w:val="14"/>
                <w:lang w:val="de-AT"/>
              </w:rPr>
              <w:t>Nuklearmedizinern erhobenen Befunde bei bildgebenden Verfahren [4]</w:t>
            </w:r>
          </w:p>
        </w:tc>
      </w:tr>
      <w:tr w:rsidR="00BA2613" w:rsidRPr="003A44D2" w14:paraId="710C38F5" w14:textId="77777777" w:rsidTr="002469D5">
        <w:trPr>
          <w:trHeight w:val="42"/>
          <w:jc w:val="center"/>
        </w:trPr>
        <w:tc>
          <w:tcPr>
            <w:tcW w:w="949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5838183" w14:textId="77777777" w:rsidR="00BA2613" w:rsidRPr="003A44D2" w:rsidRDefault="00A135FA">
            <w:pPr>
              <w:rPr>
                <w:szCs w:val="14"/>
                <w:lang w:val="de-AT"/>
              </w:rPr>
            </w:pPr>
            <w:r w:rsidRPr="003A44D2">
              <w:rPr>
                <w:szCs w:val="14"/>
                <w:lang w:val="de-AT"/>
              </w:rPr>
              <w:t>• urodynamische Untersuchungen [1]</w:t>
            </w:r>
          </w:p>
        </w:tc>
      </w:tr>
    </w:tbl>
    <w:p w14:paraId="7CF1FBF2" w14:textId="77777777" w:rsidR="00BA2613" w:rsidRPr="003A44D2" w:rsidRDefault="00BA2613">
      <w:pPr>
        <w:spacing w:after="20" w:line="20" w:lineRule="exact"/>
        <w:rPr>
          <w:lang w:val="de-AT"/>
        </w:rPr>
      </w:pPr>
    </w:p>
    <w:p w14:paraId="6A5B774F" w14:textId="4756A209" w:rsidR="00BA2613" w:rsidRPr="003A44D2" w:rsidRDefault="00BA2613">
      <w:pPr>
        <w:rPr>
          <w:lang w:val="de-AT"/>
        </w:rPr>
      </w:pPr>
    </w:p>
    <w:sectPr w:rsidR="00BA2613" w:rsidRPr="003A44D2" w:rsidSect="00034616">
      <w:pgSz w:w="11906" w:h="16838"/>
      <w:pgMar w:top="454" w:right="567" w:bottom="45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0474000">
    <w:abstractNumId w:val="8"/>
  </w:num>
  <w:num w:numId="2" w16cid:durableId="116533986">
    <w:abstractNumId w:val="6"/>
  </w:num>
  <w:num w:numId="3" w16cid:durableId="1704944381">
    <w:abstractNumId w:val="5"/>
  </w:num>
  <w:num w:numId="4" w16cid:durableId="1658917308">
    <w:abstractNumId w:val="4"/>
  </w:num>
  <w:num w:numId="5" w16cid:durableId="1648121831">
    <w:abstractNumId w:val="7"/>
  </w:num>
  <w:num w:numId="6" w16cid:durableId="516382566">
    <w:abstractNumId w:val="3"/>
  </w:num>
  <w:num w:numId="7" w16cid:durableId="822310860">
    <w:abstractNumId w:val="2"/>
  </w:num>
  <w:num w:numId="8" w16cid:durableId="1483693465">
    <w:abstractNumId w:val="1"/>
  </w:num>
  <w:num w:numId="9" w16cid:durableId="1830974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69D5"/>
    <w:rsid w:val="0029639D"/>
    <w:rsid w:val="00326F90"/>
    <w:rsid w:val="003A44D2"/>
    <w:rsid w:val="00487F34"/>
    <w:rsid w:val="00553E03"/>
    <w:rsid w:val="005A0CBA"/>
    <w:rsid w:val="00741698"/>
    <w:rsid w:val="00807441"/>
    <w:rsid w:val="00A135FA"/>
    <w:rsid w:val="00A80C31"/>
    <w:rsid w:val="00AA1D8D"/>
    <w:rsid w:val="00B10344"/>
    <w:rsid w:val="00B47730"/>
    <w:rsid w:val="00BA2613"/>
    <w:rsid w:val="00C54ECD"/>
    <w:rsid w:val="00CB0664"/>
    <w:rsid w:val="00DF3310"/>
    <w:rsid w:val="00E82559"/>
    <w:rsid w:val="00FA20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6B1F2C"/>
  <w14:defaultImageDpi w14:val="300"/>
  <w15:docId w15:val="{3B94B211-0D45-4907-ADC6-627F1354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pPr>
      <w:spacing w:after="0" w:line="160" w:lineRule="exact"/>
    </w:pPr>
    <w:rPr>
      <w:rFonts w:ascii="Times New Roman" w:eastAsia="Times New Roman" w:hAnsi="Times New Roman"/>
      <w:sz w:val="1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amdokument" ma:contentTypeID="0x010100D994AA1D7C414BB98001F63F6A79DFD200D025DAAAB8084B4B9B8275F989495A5C0200C646E35D0DA3104BB5830E400837645E" ma:contentTypeVersion="25" ma:contentTypeDescription="" ma:contentTypeScope="" ma:versionID="58e805efa337b874b7a5ff1b49788615">
  <xsd:schema xmlns:xsd="http://www.w3.org/2001/XMLSchema" xmlns:xs="http://www.w3.org/2001/XMLSchema" xmlns:p="http://schemas.microsoft.com/office/2006/metadata/properties" xmlns:ns2="96929581-73e6-4e0f-a2f5-a238de7d0f95" targetNamespace="http://schemas.microsoft.com/office/2006/metadata/properties" ma:root="true" ma:fieldsID="6b66fefd928a8571d085a96aa466442b" ns2:_="">
    <xsd:import namespace="96929581-73e6-4e0f-a2f5-a238de7d0f95"/>
    <xsd:element name="properties">
      <xsd:complexType>
        <xsd:sequence>
          <xsd:element name="documentManagement">
            <xsd:complexType>
              <xsd:all>
                <xsd:element ref="ns2:STMKLRTeamDocumentDocType" minOccurs="0"/>
                <xsd:element ref="ns2:STMKLRTeam" minOccurs="0"/>
                <xsd:element ref="ns2:STMKLRPageContact" minOccurs="0"/>
                <xsd:element ref="ns2:STMKLRPosition" minOccurs="0"/>
                <xsd:element ref="ns2:STMKLRPageApprovedBy" minOccurs="0"/>
                <xsd:element ref="ns2:STMKLRPageApprovalDate" minOccurs="0"/>
                <xsd:element ref="ns2:STMKLRPageApprovedBy2" minOccurs="0"/>
                <xsd:element ref="ns2:STMKLRPageApprovalDate2" minOccurs="0"/>
                <xsd:element ref="ns2:STMKLRApproval" minOccurs="0"/>
                <xsd:element ref="ns2:STMKLRApproval2" minOccurs="0"/>
                <xsd:element ref="ns2:f6d2354ee20245edb2dbc5cf1e514b79" minOccurs="0"/>
                <xsd:element ref="ns2:TaxCatchAll" minOccurs="0"/>
                <xsd:element ref="ns2:g10fcaa9ba614022bef7c3ff9cec2cec" minOccurs="0"/>
                <xsd:element ref="ns2:TaxCatchAllLabel" minOccurs="0"/>
                <xsd:element ref="ns2:ed1e61f632e148109fba15a5f0d6c34e" minOccurs="0"/>
                <xsd:element ref="ns2:ma969ee1c8414e5990be9d34ae1806e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29581-73e6-4e0f-a2f5-a238de7d0f95" elementFormDefault="qualified">
    <xsd:import namespace="http://schemas.microsoft.com/office/2006/documentManagement/types"/>
    <xsd:import namespace="http://schemas.microsoft.com/office/infopath/2007/PartnerControls"/>
    <xsd:element name="STMKLRTeamDocumentDocType" ma:index="2" nillable="true" ma:displayName="Dokumentenart" ma:default="Allgemeines Dokument" ma:internalName="STMKLRTeamDocumentDocType" ma:readOnly="false">
      <xsd:simpleType>
        <xsd:restriction base="dms:Choice">
          <xsd:enumeration value="Allgemeines Dokument"/>
          <xsd:enumeration value="Bericht"/>
          <xsd:enumeration value="Dienstanweisung"/>
          <xsd:enumeration value="Konzept"/>
          <xsd:enumeration value="Protokoll"/>
          <xsd:enumeration value="Schulungsunterlage"/>
          <xsd:enumeration value="Technisches Dokument"/>
        </xsd:restriction>
      </xsd:simpleType>
    </xsd:element>
    <xsd:element name="STMKLRTeam" ma:index="4" nillable="true" ma:displayName="Team" ma:internalName="STMKLRTeam">
      <xsd:simpleType>
        <xsd:restriction base="dms:Text"/>
      </xsd:simpleType>
    </xsd:element>
    <xsd:element name="STMKLRPageContact" ma:index="5" nillable="true" ma:displayName="Kontakt für Inhalt" ma:internalName="STMKLRPage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osition" ma:index="8" nillable="true" ma:displayName="Sortierung" ma:internalName="STMKLRPosition" ma:readOnly="false">
      <xsd:simpleType>
        <xsd:restriction base="dms:Number"/>
      </xsd:simpleType>
    </xsd:element>
    <xsd:element name="STMKLRPageApprovedBy" ma:index="10" nillable="true" ma:displayName="Freigegeben von" ma:internalName="STMKLRPageApprov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ageApprovalDate" ma:index="11" nillable="true" ma:displayName="Freigegeben am" ma:format="DateTime" ma:internalName="STMKLRPageApprovalDate" ma:readOnly="false">
      <xsd:simpleType>
        <xsd:restriction base="dms:DateTime"/>
      </xsd:simpleType>
    </xsd:element>
    <xsd:element name="STMKLRPageApprovedBy2" ma:index="12" nillable="true" ma:displayName="Freigegeben von 2" ma:internalName="STMKLRPageApprovedBy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ageApprovalDate2" ma:index="13" nillable="true" ma:displayName="Freigegeben am 2" ma:format="DateTime" ma:internalName="STMKLRPageApprovalDate2" ma:readOnly="false">
      <xsd:simpleType>
        <xsd:restriction base="dms:DateTime"/>
      </xsd:simpleType>
    </xsd:element>
    <xsd:element name="STMKLRApproval" ma:index="14" nillable="true" ma:displayName="Zur Freigabe" ma:internalName="STMKLRApprov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Approval2" ma:index="15" nillable="true" ma:displayName="Zur Freigabe 2" ma:internalName="STMKLRApproval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6d2354ee20245edb2dbc5cf1e514b79" ma:index="17" nillable="true" ma:taxonomy="true" ma:internalName="f6d2354ee20245edb2dbc5cf1e514b79" ma:taxonomyFieldName="STMKLRTopics" ma:displayName="Themen" ma:readOnly="false" ma:fieldId="{f6d2354e-e202-45ed-b2db-c5cf1e514b79}" ma:sspId="1125e317-9086-468d-8a21-16f2b8d180ac" ma:termSetId="9a17e848-37f6-4ce1-a108-844c5100bb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a0fb58d-8271-470c-aefb-153e6b07dbc8}" ma:internalName="TaxCatchAll" ma:showField="CatchAllData" ma:web="96929581-73e6-4e0f-a2f5-a238de7d0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10fcaa9ba614022bef7c3ff9cec2cec" ma:index="19" nillable="true" ma:taxonomy="true" ma:internalName="g10fcaa9ba614022bef7c3ff9cec2cec" ma:taxonomyFieldName="STMKLRServiceGroups" ma:displayName="Leistungsgruppen" ma:readOnly="false" ma:fieldId="{010fcaa9-ba61-4022-bef7-c3ff9cec2cec}" ma:sspId="1125e317-9086-468d-8a21-16f2b8d180ac" ma:termSetId="82ebe529-378b-40ea-bf39-62036ee2c8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1" nillable="true" ma:displayName="Taxonomy Catch All Column1" ma:hidden="true" ma:list="{2a0fb58d-8271-470c-aefb-153e6b07dbc8}" ma:internalName="TaxCatchAllLabel" ma:readOnly="true" ma:showField="CatchAllDataLabel" ma:web="96929581-73e6-4e0f-a2f5-a238de7d0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1e61f632e148109fba15a5f0d6c34e" ma:index="22" nillable="true" ma:taxonomy="true" ma:internalName="ed1e61f632e148109fba15a5f0d6c34e" ma:taxonomyFieldName="STMKLRPageOE" ma:displayName="Organisationseinheit" ma:fieldId="{ed1e61f6-32e1-4810-9fba-15a5f0d6c34e}" ma:sspId="1125e317-9086-468d-8a21-16f2b8d180ac" ma:termSetId="9fff79f6-126b-4c49-a702-208f5292e3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969ee1c8414e5990be9d34ae1806ec" ma:index="24" nillable="true" ma:taxonomy="true" ma:internalName="ma969ee1c8414e5990be9d34ae1806ec" ma:taxonomyFieldName="STMKLRApp" ma:displayName="Anwendung" ma:readOnly="false" ma:fieldId="{6a969ee1-c841-4e59-90be-9d34ae1806ec}" ma:sspId="1125e317-9086-468d-8a21-16f2b8d180ac" ma:termSetId="f79ac112-801d-4db5-adc2-f9736c5112a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STMKLRItemAdded</Name>
    <Synchronization>Synchronous</Synchronization>
    <Type>10001</Type>
    <SequenceNumber>10000</SequenceNumber>
    <Url/>
    <Assembly>stmklr.meins.Fundamentals, Version=1.0.0.0, Culture=neutral, PublicKeyToken=7e5748380c0795d0</Assembly>
    <Class>stmklr.meins.Fundamentals.AutomaticTaggingEventReceiver.AutomaticTaggingEventReceiver</Class>
    <Data/>
    <Filter/>
  </Receiver>
  <Receiver>
    <Name>STMKLRItemUpdated</Name>
    <Synchronization>Asynchronous</Synchronization>
    <Type>10002</Type>
    <SequenceNumber>10000</SequenceNumber>
    <Url/>
    <Assembly>stmklr.meins.Fundamentals, Version=1.0.0.0, Culture=neutral, PublicKeyToken=7e5748380c0795d0</Assembly>
    <Class>stmklr.meins.Fundamentals.AutomaticTaggingEventReceiver.AutomaticTagging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929581-73e6-4e0f-a2f5-a238de7d0f95"/>
    <STMKLRPageApprovalDate2 xmlns="96929581-73e6-4e0f-a2f5-a238de7d0f95" xsi:nil="true"/>
    <ed1e61f632e148109fba15a5f0d6c34e xmlns="96929581-73e6-4e0f-a2f5-a238de7d0f95">
      <Terms xmlns="http://schemas.microsoft.com/office/infopath/2007/PartnerControls"/>
    </ed1e61f632e148109fba15a5f0d6c34e>
    <ma969ee1c8414e5990be9d34ae1806ec xmlns="96929581-73e6-4e0f-a2f5-a238de7d0f95">
      <Terms xmlns="http://schemas.microsoft.com/office/infopath/2007/PartnerControls"/>
    </ma969ee1c8414e5990be9d34ae1806ec>
    <STMKLRTeamDocumentDocType xmlns="96929581-73e6-4e0f-a2f5-a238de7d0f95">Allgemeines Dokument</STMKLRTeamDocumentDocType>
    <STMKLRPageContact xmlns="96929581-73e6-4e0f-a2f5-a238de7d0f95">
      <UserInfo>
        <DisplayName/>
        <AccountId xsi:nil="true"/>
        <AccountType/>
      </UserInfo>
    </STMKLRPageContact>
    <STMKLRPageApprovedBy2 xmlns="96929581-73e6-4e0f-a2f5-a238de7d0f95">
      <UserInfo>
        <DisplayName/>
        <AccountId xsi:nil="true"/>
        <AccountType/>
      </UserInfo>
    </STMKLRPageApprovedBy2>
    <STMKLRPageApprovedBy xmlns="96929581-73e6-4e0f-a2f5-a238de7d0f95">
      <UserInfo>
        <DisplayName/>
        <AccountId xsi:nil="true"/>
        <AccountType/>
      </UserInfo>
    </STMKLRPageApprovedBy>
    <f6d2354ee20245edb2dbc5cf1e514b79 xmlns="96929581-73e6-4e0f-a2f5-a238de7d0f95">
      <Terms xmlns="http://schemas.microsoft.com/office/infopath/2007/PartnerControls"/>
    </f6d2354ee20245edb2dbc5cf1e514b79>
    <STMKLRApproval xmlns="96929581-73e6-4e0f-a2f5-a238de7d0f95">
      <UserInfo>
        <DisplayName/>
        <AccountId xsi:nil="true"/>
        <AccountType/>
      </UserInfo>
    </STMKLRApproval>
    <STMKLRPosition xmlns="96929581-73e6-4e0f-a2f5-a238de7d0f95" xsi:nil="true"/>
    <STMKLRPageApprovalDate xmlns="96929581-73e6-4e0f-a2f5-a238de7d0f95" xsi:nil="true"/>
    <STMKLRTeam xmlns="96929581-73e6-4e0f-a2f5-a238de7d0f95">ABT08GP-8.0_NAEG</STMKLRTeam>
    <STMKLRApproval2 xmlns="96929581-73e6-4e0f-a2f5-a238de7d0f95">
      <UserInfo>
        <DisplayName/>
        <AccountId xsi:nil="true"/>
        <AccountType/>
      </UserInfo>
    </STMKLRApproval2>
    <g10fcaa9ba614022bef7c3ff9cec2cec xmlns="96929581-73e6-4e0f-a2f5-a238de7d0f95">
      <Terms xmlns="http://schemas.microsoft.com/office/infopath/2007/PartnerControls"/>
    </g10fcaa9ba614022bef7c3ff9cec2cec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176DCF-1A40-45DD-AC6A-6EFE9958E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29581-73e6-4e0f-a2f5-a238de7d0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041BE3-9E1C-4206-B3DF-4CF10205427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D5354B5-430F-47DB-97ED-750FDC6BF4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19DB6D-1D0A-4C6E-9BDE-C5479D2D861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96929581-73e6-4e0f-a2f5-a238de7d0f95"/>
    <ds:schemaRef ds:uri="http://schemas.microsoft.com/office/2006/documentManagement/typ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0</Words>
  <Characters>4730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rer-Spampinato Valentina</cp:lastModifiedBy>
  <cp:revision>11</cp:revision>
  <dcterms:created xsi:type="dcterms:W3CDTF">2026-05-20T09:31:00Z</dcterms:created>
  <dcterms:modified xsi:type="dcterms:W3CDTF">2026-06-10T09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4AA1D7C414BB98001F63F6A79DFD200D025DAAAB8084B4B9B8275F989495A5C0200C646E35D0DA3104BB5830E400837645E</vt:lpwstr>
  </property>
  <property fmtid="{D5CDD505-2E9C-101B-9397-08002B2CF9AE}" pid="3" name="STMKLRPageOE">
    <vt:lpwstr/>
  </property>
  <property fmtid="{D5CDD505-2E9C-101B-9397-08002B2CF9AE}" pid="4" name="STMKLRServiceGroups">
    <vt:lpwstr/>
  </property>
  <property fmtid="{D5CDD505-2E9C-101B-9397-08002B2CF9AE}" pid="5" name="STMKLRApp">
    <vt:lpwstr/>
  </property>
  <property fmtid="{D5CDD505-2E9C-101B-9397-08002B2CF9AE}" pid="6" name="STMKLRTopics">
    <vt:lpwstr/>
  </property>
</Properties>
</file>